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80AE" w14:textId="77777777" w:rsidR="00686B3E" w:rsidRPr="00E41C9D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bookmarkStart w:id="0" w:name="_Hlk40431418"/>
    </w:p>
    <w:p w14:paraId="3046376A" w14:textId="6274CFA9" w:rsidR="00686B3E" w:rsidRPr="00E41C9D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E41C9D">
        <w:rPr>
          <w:rFonts w:ascii="Times New Roman" w:eastAsia="Calibri" w:hAnsi="Times New Roman"/>
          <w:bCs/>
          <w:sz w:val="24"/>
          <w:szCs w:val="20"/>
          <w:lang w:eastAsia="en-US"/>
        </w:rPr>
        <w:t>Утверждено</w:t>
      </w:r>
    </w:p>
    <w:p w14:paraId="0FE34011" w14:textId="3295A3C6" w:rsidR="00686B3E" w:rsidRPr="00C23D3B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Times New Roman" w:hAnsi="Times New Roman"/>
          <w:sz w:val="24"/>
          <w:szCs w:val="24"/>
        </w:rPr>
      </w:pPr>
      <w:bookmarkStart w:id="1" w:name="_GoBack"/>
      <w:r w:rsidRPr="00C23D3B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Протоколом Правления НО «Гарантийный фонд–МКК Хакасии» </w:t>
      </w:r>
      <w:r w:rsidRPr="00C23D3B">
        <w:rPr>
          <w:rFonts w:ascii="Times New Roman" w:eastAsia="Times New Roman" w:hAnsi="Times New Roman"/>
          <w:sz w:val="24"/>
          <w:szCs w:val="24"/>
        </w:rPr>
        <w:t xml:space="preserve">№ </w:t>
      </w:r>
      <w:r w:rsidR="008D6077" w:rsidRPr="00C23D3B">
        <w:rPr>
          <w:rFonts w:ascii="Times New Roman" w:eastAsia="Times New Roman" w:hAnsi="Times New Roman"/>
          <w:sz w:val="24"/>
          <w:szCs w:val="24"/>
        </w:rPr>
        <w:t>8</w:t>
      </w:r>
      <w:r w:rsidR="001C3022" w:rsidRPr="00C23D3B">
        <w:rPr>
          <w:rFonts w:ascii="Times New Roman" w:eastAsia="Times New Roman" w:hAnsi="Times New Roman"/>
          <w:sz w:val="24"/>
          <w:szCs w:val="24"/>
        </w:rPr>
        <w:t>32</w:t>
      </w:r>
      <w:r w:rsidRPr="00C23D3B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1C3022" w:rsidRPr="00C23D3B">
        <w:rPr>
          <w:rFonts w:ascii="Times New Roman" w:eastAsia="Times New Roman" w:hAnsi="Times New Roman"/>
          <w:sz w:val="24"/>
          <w:szCs w:val="24"/>
        </w:rPr>
        <w:t>14</w:t>
      </w:r>
      <w:r w:rsidR="001F015C" w:rsidRPr="00C23D3B">
        <w:rPr>
          <w:rFonts w:ascii="Times New Roman" w:eastAsia="Times New Roman" w:hAnsi="Times New Roman"/>
          <w:sz w:val="24"/>
          <w:szCs w:val="24"/>
        </w:rPr>
        <w:t>.0</w:t>
      </w:r>
      <w:r w:rsidR="001C3022" w:rsidRPr="00C23D3B">
        <w:rPr>
          <w:rFonts w:ascii="Times New Roman" w:eastAsia="Times New Roman" w:hAnsi="Times New Roman"/>
          <w:sz w:val="24"/>
          <w:szCs w:val="24"/>
        </w:rPr>
        <w:t>4</w:t>
      </w:r>
      <w:r w:rsidR="001F015C" w:rsidRPr="00C23D3B">
        <w:rPr>
          <w:rFonts w:ascii="Times New Roman" w:eastAsia="Times New Roman" w:hAnsi="Times New Roman"/>
          <w:sz w:val="24"/>
          <w:szCs w:val="24"/>
        </w:rPr>
        <w:t>.</w:t>
      </w:r>
      <w:r w:rsidRPr="00C23D3B">
        <w:rPr>
          <w:rFonts w:ascii="Times New Roman" w:eastAsia="Times New Roman" w:hAnsi="Times New Roman"/>
          <w:sz w:val="24"/>
          <w:szCs w:val="24"/>
        </w:rPr>
        <w:t>202</w:t>
      </w:r>
      <w:r w:rsidR="008D6077" w:rsidRPr="00C23D3B">
        <w:rPr>
          <w:rFonts w:ascii="Times New Roman" w:eastAsia="Times New Roman" w:hAnsi="Times New Roman"/>
          <w:sz w:val="24"/>
          <w:szCs w:val="24"/>
        </w:rPr>
        <w:t>2</w:t>
      </w:r>
      <w:r w:rsidRPr="00C23D3B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1C1D95FC" w14:textId="47E0E446" w:rsidR="00686B3E" w:rsidRPr="00C23D3B" w:rsidRDefault="00D1005B" w:rsidP="00686B3E">
      <w:pPr>
        <w:keepNext/>
        <w:keepLines/>
        <w:tabs>
          <w:tab w:val="left" w:pos="4820"/>
        </w:tabs>
        <w:spacing w:after="0" w:line="240" w:lineRule="auto"/>
        <w:ind w:left="4253"/>
        <w:outlineLvl w:val="2"/>
        <w:rPr>
          <w:rFonts w:ascii="Times New Roman" w:eastAsia="Times New Roman" w:hAnsi="Times New Roman"/>
          <w:sz w:val="24"/>
          <w:szCs w:val="24"/>
        </w:rPr>
      </w:pPr>
      <w:r w:rsidRPr="00C23D3B">
        <w:rPr>
          <w:rFonts w:ascii="Times New Roman" w:eastAsia="Times New Roman" w:hAnsi="Times New Roman"/>
          <w:sz w:val="24"/>
          <w:szCs w:val="24"/>
        </w:rPr>
        <w:t xml:space="preserve">Вступает в силу с </w:t>
      </w:r>
      <w:r w:rsidR="001C3022" w:rsidRPr="00C23D3B">
        <w:rPr>
          <w:rFonts w:ascii="Times New Roman" w:eastAsia="Times New Roman" w:hAnsi="Times New Roman"/>
          <w:sz w:val="24"/>
          <w:szCs w:val="24"/>
        </w:rPr>
        <w:t>15</w:t>
      </w:r>
      <w:r w:rsidRPr="00C23D3B">
        <w:rPr>
          <w:rFonts w:ascii="Times New Roman" w:eastAsia="Times New Roman" w:hAnsi="Times New Roman"/>
          <w:sz w:val="24"/>
          <w:szCs w:val="24"/>
        </w:rPr>
        <w:t>.</w:t>
      </w:r>
      <w:r w:rsidR="001F015C" w:rsidRPr="00C23D3B">
        <w:rPr>
          <w:rFonts w:ascii="Times New Roman" w:eastAsia="Times New Roman" w:hAnsi="Times New Roman"/>
          <w:sz w:val="24"/>
          <w:szCs w:val="24"/>
        </w:rPr>
        <w:t>0</w:t>
      </w:r>
      <w:r w:rsidR="001C3022" w:rsidRPr="00C23D3B">
        <w:rPr>
          <w:rFonts w:ascii="Times New Roman" w:eastAsia="Times New Roman" w:hAnsi="Times New Roman"/>
          <w:sz w:val="24"/>
          <w:szCs w:val="24"/>
        </w:rPr>
        <w:t>4</w:t>
      </w:r>
      <w:r w:rsidRPr="00C23D3B">
        <w:rPr>
          <w:rFonts w:ascii="Times New Roman" w:eastAsia="Times New Roman" w:hAnsi="Times New Roman"/>
          <w:sz w:val="24"/>
          <w:szCs w:val="24"/>
        </w:rPr>
        <w:t>.</w:t>
      </w:r>
      <w:r w:rsidR="00686B3E" w:rsidRPr="00C23D3B">
        <w:rPr>
          <w:rFonts w:ascii="Times New Roman" w:eastAsia="Times New Roman" w:hAnsi="Times New Roman"/>
          <w:sz w:val="24"/>
          <w:szCs w:val="24"/>
        </w:rPr>
        <w:t>202</w:t>
      </w:r>
      <w:r w:rsidR="00C13A7A" w:rsidRPr="00C23D3B">
        <w:rPr>
          <w:rFonts w:ascii="Times New Roman" w:eastAsia="Times New Roman" w:hAnsi="Times New Roman"/>
          <w:sz w:val="24"/>
          <w:szCs w:val="24"/>
        </w:rPr>
        <w:t>2</w:t>
      </w:r>
      <w:r w:rsidR="00686B3E" w:rsidRPr="00C23D3B">
        <w:rPr>
          <w:rFonts w:ascii="Times New Roman" w:eastAsia="Times New Roman" w:hAnsi="Times New Roman"/>
          <w:sz w:val="24"/>
          <w:szCs w:val="24"/>
        </w:rPr>
        <w:t>г.</w:t>
      </w:r>
    </w:p>
    <w:p w14:paraId="360F94CD" w14:textId="77777777" w:rsidR="00686B3E" w:rsidRPr="00C23D3B" w:rsidRDefault="00686B3E" w:rsidP="00686B3E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bookmarkEnd w:id="0"/>
    <w:p w14:paraId="6413EC3C" w14:textId="77777777" w:rsidR="00FE146A" w:rsidRPr="00C23D3B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3D3B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5A9D99" w14:textId="77777777" w:rsidR="00FE146A" w:rsidRPr="00C23D3B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3D3B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0E5CF4B1" w14:textId="77777777" w:rsidR="00FE146A" w:rsidRPr="00C23D3B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3D3B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(далее – Фонд) </w:t>
      </w:r>
    </w:p>
    <w:tbl>
      <w:tblPr>
        <w:tblStyle w:val="a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3"/>
        <w:gridCol w:w="5533"/>
        <w:gridCol w:w="710"/>
        <w:gridCol w:w="1134"/>
        <w:gridCol w:w="1415"/>
      </w:tblGrid>
      <w:tr w:rsidR="00C23D3B" w:rsidRPr="00C23D3B" w14:paraId="20D969AB" w14:textId="77777777" w:rsidTr="006E3BFF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23D264" w14:textId="77777777" w:rsidR="00FE146A" w:rsidRPr="00C23D3B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" w:name="_Hlk41039783"/>
            <w:r w:rsidRPr="00C23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93" w:type="pct"/>
            <w:gridSpan w:val="2"/>
            <w:shd w:val="clear" w:color="auto" w:fill="D9D9D9" w:themeFill="background1" w:themeFillShade="D9"/>
            <w:vAlign w:val="center"/>
          </w:tcPr>
          <w:p w14:paraId="3C4B009F" w14:textId="77777777" w:rsidR="00FE146A" w:rsidRPr="00C23D3B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2463B9BE" w14:textId="77777777" w:rsidR="00FE146A" w:rsidRPr="00C23D3B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C23D3B" w:rsidRPr="00C23D3B" w14:paraId="12964934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FB78F13" w14:textId="77777777" w:rsidR="00FE146A" w:rsidRPr="00C23D3B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4FF8B075" w14:textId="77777777" w:rsidR="00FE146A" w:rsidRPr="00C23D3B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РГО</w:t>
            </w:r>
          </w:p>
        </w:tc>
      </w:tr>
      <w:tr w:rsidR="00C23D3B" w:rsidRPr="00C23D3B" w14:paraId="56884D86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A831B6C" w14:textId="77777777" w:rsidR="00FE146A" w:rsidRPr="00C23D3B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1.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0F9B5E96" w14:textId="03316DC0" w:rsidR="00FE146A" w:rsidRPr="00C23D3B" w:rsidRDefault="00FE146A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 (при введении режима повышенной готовности и чрезвычайной ситуации):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C23D3B" w:rsidRPr="00C23D3B" w14:paraId="14E578AF" w14:textId="77777777" w:rsidTr="006E3BFF">
        <w:trPr>
          <w:trHeight w:val="609"/>
        </w:trPr>
        <w:tc>
          <w:tcPr>
            <w:tcW w:w="503" w:type="pct"/>
            <w:vAlign w:val="center"/>
          </w:tcPr>
          <w:p w14:paraId="461304E4" w14:textId="77777777" w:rsidR="00FE146A" w:rsidRPr="00C23D3B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3193" w:type="pct"/>
            <w:gridSpan w:val="2"/>
            <w:vAlign w:val="center"/>
          </w:tcPr>
          <w:p w14:paraId="62AF784A" w14:textId="77777777" w:rsidR="00FE146A" w:rsidRPr="00C23D3B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Ставка вознаграждения за предоставление гарантии (поручительства).</w:t>
            </w:r>
          </w:p>
        </w:tc>
        <w:tc>
          <w:tcPr>
            <w:tcW w:w="1304" w:type="pct"/>
            <w:gridSpan w:val="2"/>
            <w:vAlign w:val="center"/>
          </w:tcPr>
          <w:p w14:paraId="00A6AA72" w14:textId="77777777" w:rsidR="00FE146A" w:rsidRPr="00C23D3B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C23D3B" w:rsidRPr="00C23D3B" w14:paraId="0DA70E75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2539DED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5F9CE992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.</w:t>
            </w:r>
          </w:p>
          <w:p w14:paraId="1D602CE5" w14:textId="21B96520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C23D3B" w:rsidRPr="00C23D3B" w14:paraId="2D6B7333" w14:textId="77777777" w:rsidTr="006E3BFF">
        <w:trPr>
          <w:trHeight w:val="847"/>
        </w:trPr>
        <w:tc>
          <w:tcPr>
            <w:tcW w:w="503" w:type="pct"/>
            <w:vAlign w:val="center"/>
          </w:tcPr>
          <w:p w14:paraId="5CE259FF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.2.1.</w:t>
            </w:r>
          </w:p>
        </w:tc>
        <w:tc>
          <w:tcPr>
            <w:tcW w:w="3193" w:type="pct"/>
            <w:gridSpan w:val="2"/>
            <w:vAlign w:val="center"/>
          </w:tcPr>
          <w:p w14:paraId="0A03B559" w14:textId="77777777" w:rsidR="00C15645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  <w:r w:rsidR="00C15645" w:rsidRPr="00C23D3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87DD678" w14:textId="77777777" w:rsidR="00C15645" w:rsidRPr="00C23D3B" w:rsidRDefault="00C15645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A36E04" w14:textId="4B50DEBD" w:rsidR="002E280B" w:rsidRPr="00C23D3B" w:rsidRDefault="00C15645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  <w:tc>
          <w:tcPr>
            <w:tcW w:w="1304" w:type="pct"/>
            <w:gridSpan w:val="2"/>
            <w:vAlign w:val="center"/>
          </w:tcPr>
          <w:p w14:paraId="12DA0039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0473FC1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C07C41" w14:textId="08992BA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3D3B" w:rsidRPr="00C23D3B" w14:paraId="0B219E3F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14D0831F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1E42FE47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МФО</w:t>
            </w:r>
          </w:p>
        </w:tc>
      </w:tr>
      <w:tr w:rsidR="00C23D3B" w:rsidRPr="00C23D3B" w14:paraId="565766D3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3C0900F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2D6359A1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57724895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C23D3B" w:rsidRPr="00C23D3B" w14:paraId="45AFC1F7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2109FAA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1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5B1B699E" w14:textId="63AC7943" w:rsidR="002E280B" w:rsidRPr="00C23D3B" w:rsidRDefault="002E280B" w:rsidP="00DF31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одукт</w:t>
            </w:r>
            <w:r w:rsidR="00DF3133" w:rsidRPr="00C23D3B">
              <w:rPr>
                <w:rFonts w:ascii="Times New Roman" w:eastAsia="Times New Roman" w:hAnsi="Times New Roman"/>
                <w:b/>
                <w:bCs/>
              </w:rPr>
              <w:t xml:space="preserve"> «Развитие-Оборотный» / «Развитие-Инвест» 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(при наличии залогового обеспечения):</w:t>
            </w:r>
          </w:p>
        </w:tc>
      </w:tr>
      <w:tr w:rsidR="00C23D3B" w:rsidRPr="00C23D3B" w14:paraId="793B78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2B10C55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1.1.</w:t>
            </w:r>
          </w:p>
        </w:tc>
        <w:tc>
          <w:tcPr>
            <w:tcW w:w="3773" w:type="pct"/>
            <w:gridSpan w:val="3"/>
            <w:vAlign w:val="center"/>
          </w:tcPr>
          <w:p w14:paraId="7FE51B98" w14:textId="336BBBCA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C23D3B">
              <w:rPr>
                <w:rFonts w:ascii="Times New Roman" w:hAnsi="Times New Roman"/>
                <w:b/>
              </w:rPr>
              <w:t>пр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C23D3B">
              <w:rPr>
                <w:rFonts w:ascii="Times New Roman" w:hAnsi="Times New Roman"/>
              </w:rPr>
              <w:t>.</w:t>
            </w:r>
          </w:p>
        </w:tc>
        <w:tc>
          <w:tcPr>
            <w:tcW w:w="724" w:type="pct"/>
            <w:vAlign w:val="center"/>
          </w:tcPr>
          <w:p w14:paraId="13608783" w14:textId="471000A9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7%</w:t>
            </w:r>
          </w:p>
        </w:tc>
      </w:tr>
      <w:tr w:rsidR="00C23D3B" w:rsidRPr="00C23D3B" w14:paraId="4629B0FE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3D29179" w14:textId="25486805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1.2.</w:t>
            </w:r>
          </w:p>
        </w:tc>
        <w:tc>
          <w:tcPr>
            <w:tcW w:w="3773" w:type="pct"/>
            <w:gridSpan w:val="3"/>
            <w:vAlign w:val="center"/>
          </w:tcPr>
          <w:p w14:paraId="10F086E4" w14:textId="1A08F00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="007E47E8" w:rsidRPr="00C23D3B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7673845C" w14:textId="5BEDAFA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 xml:space="preserve">- 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обрабатывающ</w:t>
            </w:r>
            <w:r w:rsidR="007E47E8" w:rsidRPr="00C23D3B">
              <w:rPr>
                <w:rFonts w:ascii="Times New Roman" w:eastAsia="Times New Roman" w:hAnsi="Times New Roman"/>
                <w:b/>
                <w:bCs/>
              </w:rPr>
              <w:t>е</w:t>
            </w:r>
            <w:r w:rsidR="00C05835" w:rsidRPr="00C23D3B">
              <w:rPr>
                <w:rFonts w:ascii="Times New Roman" w:eastAsia="Times New Roman" w:hAnsi="Times New Roman"/>
                <w:b/>
                <w:bCs/>
              </w:rPr>
              <w:t>е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 xml:space="preserve"> производств</w:t>
            </w:r>
            <w:r w:rsidR="00C05835" w:rsidRPr="00C23D3B">
              <w:rPr>
                <w:rFonts w:ascii="Times New Roman" w:eastAsia="Times New Roman" w:hAnsi="Times New Roman"/>
                <w:b/>
                <w:bCs/>
              </w:rPr>
              <w:t>о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14:paraId="302D73B5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5ABCB3A1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23B948" w14:textId="0125602B" w:rsidR="002E280B" w:rsidRPr="00C23D3B" w:rsidRDefault="002E280B" w:rsidP="008C66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D3B">
              <w:rPr>
                <w:rFonts w:ascii="Times New Roman" w:eastAsia="Times New Roman" w:hAnsi="Times New Roman"/>
                <w:sz w:val="20"/>
                <w:szCs w:val="20"/>
              </w:rPr>
              <w:t>(Коды ОКВЭД: для обрабатывающего производства: с 10.1 до 33.20,  для сельского хозяйства: 01- 03.)</w:t>
            </w:r>
          </w:p>
        </w:tc>
        <w:tc>
          <w:tcPr>
            <w:tcW w:w="724" w:type="pct"/>
            <w:vAlign w:val="center"/>
          </w:tcPr>
          <w:p w14:paraId="0587CF55" w14:textId="63B8B0A5" w:rsidR="002E280B" w:rsidRPr="00C23D3B" w:rsidRDefault="00C24795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5</w:t>
            </w:r>
            <w:r w:rsidR="002E280B" w:rsidRPr="00C23D3B">
              <w:rPr>
                <w:rFonts w:ascii="Times New Roman" w:eastAsia="Times New Roman" w:hAnsi="Times New Roman"/>
              </w:rPr>
              <w:t>%</w:t>
            </w:r>
          </w:p>
        </w:tc>
      </w:tr>
      <w:tr w:rsidR="00C23D3B" w:rsidRPr="00C23D3B" w14:paraId="3835736F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7906C4B" w14:textId="32798924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1.3.</w:t>
            </w:r>
          </w:p>
        </w:tc>
        <w:tc>
          <w:tcPr>
            <w:tcW w:w="3773" w:type="pct"/>
            <w:gridSpan w:val="3"/>
            <w:vAlign w:val="center"/>
          </w:tcPr>
          <w:p w14:paraId="4A973E54" w14:textId="028224F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осуществляющим деятельность в сфере </w:t>
            </w:r>
            <w:r w:rsidRPr="00C23D3B">
              <w:rPr>
                <w:rFonts w:ascii="Times New Roman" w:eastAsia="Times New Roman" w:hAnsi="Times New Roman"/>
                <w:b/>
              </w:rPr>
              <w:t>социального предпринимательства</w:t>
            </w:r>
            <w:r w:rsidRPr="00C23D3B">
              <w:rPr>
                <w:rFonts w:ascii="Times New Roman" w:eastAsia="Times New Roman" w:hAnsi="Times New Roman"/>
              </w:rPr>
              <w:t xml:space="preserve"> в соответствии с Федеральным законом N 209-ФЗ..</w:t>
            </w:r>
          </w:p>
        </w:tc>
        <w:tc>
          <w:tcPr>
            <w:tcW w:w="724" w:type="pct"/>
            <w:vAlign w:val="center"/>
          </w:tcPr>
          <w:p w14:paraId="273F087D" w14:textId="55D1E157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7%</w:t>
            </w:r>
          </w:p>
        </w:tc>
      </w:tr>
      <w:tr w:rsidR="00C23D3B" w:rsidRPr="00C23D3B" w14:paraId="0853245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7990136D" w14:textId="70B40B29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1.4.</w:t>
            </w:r>
          </w:p>
        </w:tc>
        <w:tc>
          <w:tcPr>
            <w:tcW w:w="3773" w:type="pct"/>
            <w:gridSpan w:val="3"/>
            <w:vAlign w:val="center"/>
          </w:tcPr>
          <w:p w14:paraId="4B32E641" w14:textId="05574BB8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C23D3B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vAlign w:val="center"/>
          </w:tcPr>
          <w:p w14:paraId="7AB83842" w14:textId="094CEBE4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7%</w:t>
            </w:r>
          </w:p>
        </w:tc>
      </w:tr>
      <w:tr w:rsidR="00C23D3B" w:rsidRPr="00C23D3B" w14:paraId="6AD2A6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F7A2EB6" w14:textId="64424AA6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1.5.</w:t>
            </w:r>
          </w:p>
        </w:tc>
        <w:tc>
          <w:tcPr>
            <w:tcW w:w="3773" w:type="pct"/>
            <w:gridSpan w:val="3"/>
            <w:vAlign w:val="center"/>
          </w:tcPr>
          <w:p w14:paraId="6D5EDA86" w14:textId="1DCEA7D4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C23D3B">
              <w:rPr>
                <w:rFonts w:ascii="Times New Roman" w:eastAsia="Times New Roman" w:hAnsi="Times New Roman"/>
              </w:rPr>
              <w:t>не указанными в подпунктах 2.1.1.1.-2.1.1.4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AF241C9" w14:textId="021EF512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2%</w:t>
            </w:r>
          </w:p>
        </w:tc>
      </w:tr>
      <w:tr w:rsidR="00C23D3B" w:rsidRPr="00C23D3B" w14:paraId="2FE30B42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34DF44C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2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44168B19" w14:textId="6EF377D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одукт «Беззалоговый»:</w:t>
            </w:r>
          </w:p>
        </w:tc>
      </w:tr>
      <w:tr w:rsidR="00C23D3B" w:rsidRPr="00C23D3B" w14:paraId="4AAC9D0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433C043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lastRenderedPageBreak/>
              <w:t>2.1.2.1.</w:t>
            </w:r>
          </w:p>
        </w:tc>
        <w:tc>
          <w:tcPr>
            <w:tcW w:w="3773" w:type="pct"/>
            <w:gridSpan w:val="3"/>
          </w:tcPr>
          <w:p w14:paraId="4063A9A6" w14:textId="710768EC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hAnsi="Times New Roman"/>
              </w:rPr>
              <w:t xml:space="preserve"> муниципальных образований Республики Хакасия при реализации </w:t>
            </w:r>
            <w:r w:rsidRPr="00C23D3B">
              <w:rPr>
                <w:rFonts w:ascii="Times New Roman" w:hAnsi="Times New Roman"/>
                <w:b/>
              </w:rPr>
              <w:t>приоритетных проектов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A7020F1" w14:textId="6A1ECC6D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15FD4F3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FB4C79E" w14:textId="4F1D319B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2.2.</w:t>
            </w:r>
          </w:p>
        </w:tc>
        <w:tc>
          <w:tcPr>
            <w:tcW w:w="3773" w:type="pct"/>
            <w:gridSpan w:val="3"/>
            <w:vAlign w:val="center"/>
          </w:tcPr>
          <w:p w14:paraId="355AF382" w14:textId="0EA9D575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осуществляющим деятельность в сфере </w:t>
            </w:r>
            <w:r w:rsidRPr="00C23D3B">
              <w:rPr>
                <w:rFonts w:ascii="Times New Roman" w:eastAsia="Times New Roman" w:hAnsi="Times New Roman"/>
                <w:b/>
              </w:rPr>
              <w:t>социального предпринимательства</w:t>
            </w:r>
            <w:r w:rsidRPr="00C23D3B">
              <w:rPr>
                <w:rFonts w:ascii="Times New Roman" w:eastAsia="Times New Roman" w:hAnsi="Times New Roman"/>
              </w:rPr>
              <w:t xml:space="preserve"> в соответствии с Федеральным законом N 209-ФЗ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D3C8668" w14:textId="13D2ADF0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1539133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A8067E9" w14:textId="1B4F2BEA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2.3.</w:t>
            </w:r>
          </w:p>
        </w:tc>
        <w:tc>
          <w:tcPr>
            <w:tcW w:w="3773" w:type="pct"/>
            <w:gridSpan w:val="3"/>
            <w:vAlign w:val="center"/>
          </w:tcPr>
          <w:p w14:paraId="5B1F3D32" w14:textId="26CAF615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C23D3B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87B820D" w14:textId="14677E33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20C74BB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7CE79DE" w14:textId="33D105B4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2.4.</w:t>
            </w:r>
          </w:p>
        </w:tc>
        <w:tc>
          <w:tcPr>
            <w:tcW w:w="3773" w:type="pct"/>
            <w:gridSpan w:val="3"/>
            <w:vAlign w:val="center"/>
          </w:tcPr>
          <w:p w14:paraId="77263AD2" w14:textId="38D350C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C23D3B">
              <w:rPr>
                <w:rFonts w:ascii="Times New Roman" w:eastAsia="Times New Roman" w:hAnsi="Times New Roman"/>
              </w:rPr>
              <w:t>не указанными в подпунктах 2.1.2.1.-2.1.2.3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AB9030" w14:textId="6803DAE1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4%</w:t>
            </w:r>
          </w:p>
        </w:tc>
      </w:tr>
      <w:tr w:rsidR="00C23D3B" w:rsidRPr="00C23D3B" w14:paraId="4CBF527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9919EF2" w14:textId="2F7939EE" w:rsidR="008C66F3" w:rsidRPr="00C23D3B" w:rsidRDefault="008C66F3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2.5.</w:t>
            </w:r>
          </w:p>
        </w:tc>
        <w:tc>
          <w:tcPr>
            <w:tcW w:w="3773" w:type="pct"/>
            <w:gridSpan w:val="3"/>
            <w:vAlign w:val="center"/>
          </w:tcPr>
          <w:p w14:paraId="01C31EC4" w14:textId="783F6D3E" w:rsidR="007E47E8" w:rsidRPr="00C23D3B" w:rsidRDefault="007E47E8" w:rsidP="007E47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, осуществляющих деятельность в</w:t>
            </w:r>
            <w:r w:rsidR="00085E80" w:rsidRPr="00C23D3B">
              <w:rPr>
                <w:rFonts w:ascii="Times New Roman" w:eastAsia="Times New Roman" w:hAnsi="Times New Roman"/>
              </w:rPr>
              <w:t xml:space="preserve"> сфере</w:t>
            </w:r>
            <w:r w:rsidRPr="00C23D3B">
              <w:rPr>
                <w:rFonts w:ascii="Times New Roman" w:eastAsia="Times New Roman" w:hAnsi="Times New Roman"/>
              </w:rPr>
              <w:t>:</w:t>
            </w:r>
          </w:p>
          <w:p w14:paraId="357FEEF0" w14:textId="67D799D9" w:rsidR="007E47E8" w:rsidRPr="00C23D3B" w:rsidRDefault="00085E80" w:rsidP="007E47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 xml:space="preserve">- </w:t>
            </w:r>
            <w:r w:rsidR="007E47E8" w:rsidRPr="00C23D3B">
              <w:rPr>
                <w:rFonts w:ascii="Times New Roman" w:eastAsia="Times New Roman" w:hAnsi="Times New Roman"/>
                <w:b/>
              </w:rPr>
              <w:t>обрабатывающ</w:t>
            </w:r>
            <w:r w:rsidRPr="00C23D3B">
              <w:rPr>
                <w:rFonts w:ascii="Times New Roman" w:eastAsia="Times New Roman" w:hAnsi="Times New Roman"/>
                <w:b/>
              </w:rPr>
              <w:t>е</w:t>
            </w:r>
            <w:r w:rsidR="00C05835" w:rsidRPr="00C23D3B">
              <w:rPr>
                <w:rFonts w:ascii="Times New Roman" w:eastAsia="Times New Roman" w:hAnsi="Times New Roman"/>
                <w:b/>
              </w:rPr>
              <w:t>е</w:t>
            </w:r>
            <w:r w:rsidR="007E47E8" w:rsidRPr="00C23D3B">
              <w:rPr>
                <w:rFonts w:ascii="Times New Roman" w:eastAsia="Times New Roman" w:hAnsi="Times New Roman"/>
                <w:b/>
              </w:rPr>
              <w:t xml:space="preserve"> производств</w:t>
            </w:r>
            <w:r w:rsidR="00C05835" w:rsidRPr="00C23D3B">
              <w:rPr>
                <w:rFonts w:ascii="Times New Roman" w:eastAsia="Times New Roman" w:hAnsi="Times New Roman"/>
                <w:b/>
              </w:rPr>
              <w:t>о</w:t>
            </w:r>
            <w:r w:rsidR="007E47E8" w:rsidRPr="00C23D3B">
              <w:rPr>
                <w:rFonts w:ascii="Times New Roman" w:eastAsia="Times New Roman" w:hAnsi="Times New Roman"/>
                <w:b/>
              </w:rPr>
              <w:t>.</w:t>
            </w:r>
          </w:p>
          <w:p w14:paraId="07FE4DB4" w14:textId="77777777" w:rsidR="007E47E8" w:rsidRPr="00C23D3B" w:rsidRDefault="007E47E8" w:rsidP="007E47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41F794B5" w14:textId="77777777" w:rsidR="007E47E8" w:rsidRPr="00C23D3B" w:rsidRDefault="007E47E8" w:rsidP="007E47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28B900B" w14:textId="5210C4EF" w:rsidR="008C66F3" w:rsidRPr="00C23D3B" w:rsidRDefault="007E47E8" w:rsidP="007E47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(Коды ОКВЭД: для обрабатывающего производства: с 10.1 до 33.20,  для сельского хозяйства: 01- 03.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F21BF92" w14:textId="444F2A81" w:rsidR="008C66F3" w:rsidRPr="00C23D3B" w:rsidRDefault="007E47E8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7%</w:t>
            </w:r>
          </w:p>
        </w:tc>
      </w:tr>
      <w:tr w:rsidR="00C23D3B" w:rsidRPr="00C23D3B" w14:paraId="5751208B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B103F4D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3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330198E" w14:textId="46AD7D72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одукт «Легкий старт</w:t>
            </w:r>
            <w:r w:rsidR="00275F52" w:rsidRPr="00C23D3B">
              <w:rPr>
                <w:rFonts w:ascii="Times New Roman" w:eastAsia="Times New Roman" w:hAnsi="Times New Roman"/>
                <w:b/>
                <w:bCs/>
              </w:rPr>
              <w:t>-Оборот» / «Легкий старт-Инвест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»:</w:t>
            </w:r>
          </w:p>
        </w:tc>
      </w:tr>
      <w:tr w:rsidR="00C23D3B" w:rsidRPr="00C23D3B" w14:paraId="3213F886" w14:textId="77777777" w:rsidTr="00B85C5E">
        <w:trPr>
          <w:trHeight w:val="169"/>
        </w:trPr>
        <w:tc>
          <w:tcPr>
            <w:tcW w:w="503" w:type="pct"/>
            <w:vAlign w:val="center"/>
          </w:tcPr>
          <w:p w14:paraId="5E5A6B08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4DC8F962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При наличии залога</w:t>
            </w:r>
          </w:p>
        </w:tc>
      </w:tr>
      <w:tr w:rsidR="00C23D3B" w:rsidRPr="00C23D3B" w14:paraId="210409E1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4331F0F1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1.</w:t>
            </w:r>
          </w:p>
        </w:tc>
        <w:tc>
          <w:tcPr>
            <w:tcW w:w="3773" w:type="pct"/>
            <w:gridSpan w:val="3"/>
          </w:tcPr>
          <w:p w14:paraId="6DF5133B" w14:textId="0C2C1D2D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hAnsi="Times New Roman"/>
              </w:rPr>
              <w:t xml:space="preserve"> муниципальных образований Республики Хакасия при реализации </w:t>
            </w:r>
            <w:r w:rsidRPr="00C23D3B">
              <w:rPr>
                <w:rFonts w:ascii="Times New Roman" w:hAnsi="Times New Roman"/>
                <w:b/>
              </w:rPr>
              <w:t>приоритетных проектов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DEFBBC9" w14:textId="2A90280F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7%</w:t>
            </w:r>
          </w:p>
        </w:tc>
      </w:tr>
      <w:tr w:rsidR="00C23D3B" w:rsidRPr="00C23D3B" w14:paraId="475EEBA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AC903AF" w14:textId="1E65F805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2.</w:t>
            </w:r>
          </w:p>
        </w:tc>
        <w:tc>
          <w:tcPr>
            <w:tcW w:w="3773" w:type="pct"/>
            <w:gridSpan w:val="3"/>
            <w:vAlign w:val="center"/>
          </w:tcPr>
          <w:p w14:paraId="3C9F385A" w14:textId="461E1D1A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осуществляющим деятельность в сфере </w:t>
            </w:r>
            <w:r w:rsidRPr="00C23D3B">
              <w:rPr>
                <w:rFonts w:ascii="Times New Roman" w:eastAsia="Times New Roman" w:hAnsi="Times New Roman"/>
                <w:b/>
              </w:rPr>
              <w:t>социального предпринимательства</w:t>
            </w:r>
            <w:r w:rsidRPr="00C23D3B">
              <w:rPr>
                <w:rFonts w:ascii="Times New Roman" w:eastAsia="Times New Roman" w:hAnsi="Times New Roman"/>
              </w:rPr>
              <w:t xml:space="preserve"> в соответствии с Федеральным законом N 209-ФЗ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3419E33" w14:textId="3CA08C37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7%</w:t>
            </w:r>
          </w:p>
        </w:tc>
      </w:tr>
      <w:tr w:rsidR="00C23D3B" w:rsidRPr="00C23D3B" w14:paraId="7A9D8188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715C04CF" w14:textId="4163B8FE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3.</w:t>
            </w:r>
          </w:p>
        </w:tc>
        <w:tc>
          <w:tcPr>
            <w:tcW w:w="3773" w:type="pct"/>
            <w:gridSpan w:val="3"/>
            <w:vAlign w:val="center"/>
          </w:tcPr>
          <w:p w14:paraId="72317C3F" w14:textId="6BE9B9F0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C23D3B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F78713F" w14:textId="762FF265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7%</w:t>
            </w:r>
          </w:p>
        </w:tc>
      </w:tr>
      <w:tr w:rsidR="00C23D3B" w:rsidRPr="00C23D3B" w14:paraId="74D85F1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2FBB9F5" w14:textId="4BA30ADC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4.</w:t>
            </w:r>
          </w:p>
        </w:tc>
        <w:tc>
          <w:tcPr>
            <w:tcW w:w="3773" w:type="pct"/>
            <w:gridSpan w:val="3"/>
            <w:vAlign w:val="center"/>
          </w:tcPr>
          <w:p w14:paraId="7E19AED6" w14:textId="0B1CB76C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C23D3B">
              <w:rPr>
                <w:rFonts w:ascii="Times New Roman" w:eastAsia="Times New Roman" w:hAnsi="Times New Roman"/>
              </w:rPr>
              <w:t>не указанными в подпунктах 2.1.3.1.-2.1.3.3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A5548D8" w14:textId="4C509B61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2%</w:t>
            </w:r>
          </w:p>
        </w:tc>
      </w:tr>
      <w:tr w:rsidR="00C23D3B" w:rsidRPr="00C23D3B" w14:paraId="15B41563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43B99915" w14:textId="18A6C57E" w:rsidR="00C05835" w:rsidRPr="00C23D3B" w:rsidRDefault="00C05835" w:rsidP="00C0583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5.</w:t>
            </w:r>
          </w:p>
        </w:tc>
        <w:tc>
          <w:tcPr>
            <w:tcW w:w="3773" w:type="pct"/>
            <w:gridSpan w:val="3"/>
            <w:vAlign w:val="center"/>
          </w:tcPr>
          <w:p w14:paraId="0C5C7AE0" w14:textId="77777777" w:rsidR="00C05835" w:rsidRPr="00C23D3B" w:rsidRDefault="00C05835" w:rsidP="00C058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, осуществляющих деятельность в сфере:</w:t>
            </w:r>
          </w:p>
          <w:p w14:paraId="52E28A43" w14:textId="6DC8C053" w:rsidR="00C05835" w:rsidRPr="00C23D3B" w:rsidRDefault="00C05835" w:rsidP="00C058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обрабатывающее производство.</w:t>
            </w:r>
          </w:p>
          <w:p w14:paraId="57DF1098" w14:textId="77777777" w:rsidR="00C05835" w:rsidRPr="00C23D3B" w:rsidRDefault="00C05835" w:rsidP="00C058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238C7269" w14:textId="77777777" w:rsidR="00C05835" w:rsidRPr="00C23D3B" w:rsidRDefault="00C05835" w:rsidP="00C058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232894E" w14:textId="5E0DDBCB" w:rsidR="00C05835" w:rsidRPr="00C23D3B" w:rsidRDefault="00C05835" w:rsidP="00C058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(Коды ОКВЭД: для обрабатывающего производства: с 10.1 до 33.20,  для сельского хозяйства: 01- 03.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7CA4489" w14:textId="1E81AF39" w:rsidR="00C05835" w:rsidRPr="00C23D3B" w:rsidRDefault="00C05835" w:rsidP="00C058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5%</w:t>
            </w:r>
          </w:p>
        </w:tc>
      </w:tr>
      <w:tr w:rsidR="00C23D3B" w:rsidRPr="00C23D3B" w14:paraId="0A0291A5" w14:textId="77777777" w:rsidTr="00B85C5E">
        <w:trPr>
          <w:trHeight w:val="213"/>
        </w:trPr>
        <w:tc>
          <w:tcPr>
            <w:tcW w:w="503" w:type="pct"/>
            <w:vAlign w:val="center"/>
          </w:tcPr>
          <w:p w14:paraId="2BC58A71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545CDFCD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Без залога</w:t>
            </w:r>
          </w:p>
        </w:tc>
      </w:tr>
      <w:tr w:rsidR="00C23D3B" w:rsidRPr="00C23D3B" w14:paraId="63BA2C01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1F9A1613" w14:textId="5E676A9A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</w:t>
            </w:r>
            <w:r w:rsidR="001C6DF9" w:rsidRPr="00C23D3B">
              <w:rPr>
                <w:rFonts w:ascii="Times New Roman" w:eastAsia="Times New Roman" w:hAnsi="Times New Roman"/>
              </w:rPr>
              <w:t>6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</w:tcPr>
          <w:p w14:paraId="754D940A" w14:textId="0DB99A8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hAnsi="Times New Roman"/>
              </w:rPr>
              <w:t xml:space="preserve"> муниципальных образований Республики Хакасия при реализации </w:t>
            </w:r>
            <w:r w:rsidRPr="00C23D3B">
              <w:rPr>
                <w:rFonts w:ascii="Times New Roman" w:hAnsi="Times New Roman"/>
                <w:b/>
              </w:rPr>
              <w:t>приоритетных проектов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C354C3A" w14:textId="4F8A4437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1133CA0F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43EA9DBA" w14:textId="5E933326" w:rsidR="002E280B" w:rsidRPr="00C23D3B" w:rsidRDefault="001C6DF9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7</w:t>
            </w:r>
            <w:r w:rsidR="002E280B"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1AB1CEED" w14:textId="246B049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осуществляющим деятельность в сфере </w:t>
            </w:r>
            <w:r w:rsidRPr="00C23D3B">
              <w:rPr>
                <w:rFonts w:ascii="Times New Roman" w:eastAsia="Times New Roman" w:hAnsi="Times New Roman"/>
                <w:b/>
              </w:rPr>
              <w:t>социального предпринимательства</w:t>
            </w:r>
            <w:r w:rsidRPr="00C23D3B">
              <w:rPr>
                <w:rFonts w:ascii="Times New Roman" w:eastAsia="Times New Roman" w:hAnsi="Times New Roman"/>
              </w:rPr>
              <w:t xml:space="preserve"> в соответствии с Федеральным законом N 209-ФЗ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25C1238" w14:textId="181A111C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07B15D65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1806954" w14:textId="0EC78AA9" w:rsidR="002E280B" w:rsidRPr="00C23D3B" w:rsidRDefault="001C6DF9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8</w:t>
            </w:r>
            <w:r w:rsidR="002E280B"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46559CD9" w14:textId="389BE7E0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C23D3B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D6F08CC" w14:textId="4BE99760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0%</w:t>
            </w:r>
          </w:p>
        </w:tc>
      </w:tr>
      <w:tr w:rsidR="00C23D3B" w:rsidRPr="00C23D3B" w14:paraId="207B924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2EBEA6E5" w14:textId="1F118002" w:rsidR="002E280B" w:rsidRPr="00C23D3B" w:rsidRDefault="001C6DF9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3.9</w:t>
            </w:r>
            <w:r w:rsidR="002E280B"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631570B6" w14:textId="462BA4B4" w:rsidR="002E280B" w:rsidRPr="00C23D3B" w:rsidRDefault="002E280B" w:rsidP="00657C5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C23D3B">
              <w:rPr>
                <w:rFonts w:ascii="Times New Roman" w:eastAsia="Times New Roman" w:hAnsi="Times New Roman"/>
              </w:rPr>
              <w:t>не указанными в подпунктах 2.1.3.</w:t>
            </w:r>
            <w:r w:rsidR="001C6DF9" w:rsidRPr="00C23D3B">
              <w:rPr>
                <w:rFonts w:ascii="Times New Roman" w:eastAsia="Times New Roman" w:hAnsi="Times New Roman"/>
              </w:rPr>
              <w:t>6</w:t>
            </w:r>
            <w:r w:rsidRPr="00C23D3B">
              <w:rPr>
                <w:rFonts w:ascii="Times New Roman" w:eastAsia="Times New Roman" w:hAnsi="Times New Roman"/>
              </w:rPr>
              <w:t>.-2.1.3.</w:t>
            </w:r>
            <w:r w:rsidR="001C6DF9" w:rsidRPr="00C23D3B">
              <w:rPr>
                <w:rFonts w:ascii="Times New Roman" w:eastAsia="Times New Roman" w:hAnsi="Times New Roman"/>
              </w:rPr>
              <w:t>8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891E7EF" w14:textId="392A9E62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4%</w:t>
            </w:r>
          </w:p>
        </w:tc>
      </w:tr>
      <w:tr w:rsidR="00C23D3B" w:rsidRPr="00C23D3B" w14:paraId="5910548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4E1B5ACE" w14:textId="38C4262A" w:rsidR="001C6DF9" w:rsidRPr="00C23D3B" w:rsidRDefault="001C6DF9" w:rsidP="001C6D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lastRenderedPageBreak/>
              <w:t>2.1.3.10.</w:t>
            </w:r>
          </w:p>
        </w:tc>
        <w:tc>
          <w:tcPr>
            <w:tcW w:w="3773" w:type="pct"/>
            <w:gridSpan w:val="3"/>
            <w:vAlign w:val="center"/>
          </w:tcPr>
          <w:p w14:paraId="79696CBB" w14:textId="77777777" w:rsidR="001C6DF9" w:rsidRPr="00C23D3B" w:rsidRDefault="001C6DF9" w:rsidP="001C6D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, осуществляющих деятельность в сфере:</w:t>
            </w:r>
          </w:p>
          <w:p w14:paraId="5C7D285C" w14:textId="77777777" w:rsidR="001C6DF9" w:rsidRPr="00C23D3B" w:rsidRDefault="001C6DF9" w:rsidP="001C6D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обрабатывающее производство.</w:t>
            </w:r>
          </w:p>
          <w:p w14:paraId="488236F3" w14:textId="77777777" w:rsidR="001C6DF9" w:rsidRPr="00C23D3B" w:rsidRDefault="001C6DF9" w:rsidP="001C6D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C23D3B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4682E6D6" w14:textId="77777777" w:rsidR="001C6DF9" w:rsidRPr="00C23D3B" w:rsidRDefault="001C6DF9" w:rsidP="001C6D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0A775F24" w14:textId="26DE826D" w:rsidR="001C6DF9" w:rsidRPr="00C23D3B" w:rsidRDefault="001C6DF9" w:rsidP="001C6D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(Коды ОКВЭД: для обрабатывающего производства: с 10.1 до 33.20,  для сельского хозяйства: 01- 03.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0899470" w14:textId="413E4B8A" w:rsidR="001C6DF9" w:rsidRPr="00C23D3B" w:rsidRDefault="001C6DF9" w:rsidP="001C6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7%</w:t>
            </w:r>
          </w:p>
        </w:tc>
      </w:tr>
      <w:tr w:rsidR="00C23D3B" w:rsidRPr="00C23D3B" w14:paraId="3CA6F97D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8370185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4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9CE5BDD" w14:textId="37F505D6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одукт «Рефинансирование» (при наличии залога):</w:t>
            </w:r>
          </w:p>
        </w:tc>
      </w:tr>
      <w:tr w:rsidR="00C23D3B" w:rsidRPr="00C23D3B" w14:paraId="1638C28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CBDFFD5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3773" w:type="pct"/>
            <w:gridSpan w:val="3"/>
          </w:tcPr>
          <w:p w14:paraId="500C7CE6" w14:textId="56BE4F9F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hAnsi="Times New Roman"/>
              </w:rPr>
              <w:t xml:space="preserve"> муниципальных образований Республики Хакасия при реализации </w:t>
            </w:r>
            <w:r w:rsidRPr="00C23D3B">
              <w:rPr>
                <w:rFonts w:ascii="Times New Roman" w:hAnsi="Times New Roman"/>
                <w:b/>
              </w:rPr>
              <w:t>приоритетных проектов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A205A66" w14:textId="203960CD" w:rsidR="002E280B" w:rsidRPr="00C23D3B" w:rsidRDefault="00FB39A6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8,5</w:t>
            </w:r>
            <w:r w:rsidR="002E280B" w:rsidRPr="00C23D3B">
              <w:rPr>
                <w:rFonts w:ascii="Times New Roman" w:hAnsi="Times New Roman"/>
              </w:rPr>
              <w:t>%</w:t>
            </w:r>
          </w:p>
        </w:tc>
      </w:tr>
      <w:tr w:rsidR="00C23D3B" w:rsidRPr="00C23D3B" w14:paraId="22E1C20C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6E27257" w14:textId="791E8E94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4.2.</w:t>
            </w:r>
          </w:p>
        </w:tc>
        <w:tc>
          <w:tcPr>
            <w:tcW w:w="3773" w:type="pct"/>
            <w:gridSpan w:val="3"/>
            <w:vAlign w:val="center"/>
          </w:tcPr>
          <w:p w14:paraId="38491E64" w14:textId="5E017102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осуществляющим деятельность в сфере </w:t>
            </w:r>
            <w:r w:rsidRPr="00C23D3B">
              <w:rPr>
                <w:rFonts w:ascii="Times New Roman" w:eastAsia="Times New Roman" w:hAnsi="Times New Roman"/>
                <w:b/>
              </w:rPr>
              <w:t>социального предпринимательства</w:t>
            </w:r>
            <w:r w:rsidRPr="00C23D3B">
              <w:rPr>
                <w:rFonts w:ascii="Times New Roman" w:eastAsia="Times New Roman" w:hAnsi="Times New Roman"/>
              </w:rPr>
              <w:t xml:space="preserve"> в соответствии с Федеральным законом N 209-ФЗ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81FB14D" w14:textId="0830073D" w:rsidR="002E280B" w:rsidRPr="00C23D3B" w:rsidRDefault="00FB39A6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8,5</w:t>
            </w:r>
            <w:r w:rsidR="002E280B" w:rsidRPr="00C23D3B">
              <w:rPr>
                <w:rFonts w:ascii="Times New Roman" w:hAnsi="Times New Roman"/>
              </w:rPr>
              <w:t>%</w:t>
            </w:r>
          </w:p>
        </w:tc>
      </w:tr>
      <w:tr w:rsidR="00C23D3B" w:rsidRPr="00C23D3B" w14:paraId="670757A3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2596CEFA" w14:textId="59BF2D05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4.3.</w:t>
            </w:r>
          </w:p>
        </w:tc>
        <w:tc>
          <w:tcPr>
            <w:tcW w:w="3773" w:type="pct"/>
            <w:gridSpan w:val="3"/>
            <w:vAlign w:val="center"/>
          </w:tcPr>
          <w:p w14:paraId="258F2071" w14:textId="7859494B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C23D3B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C23D3B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EDC5DCC" w14:textId="327020A7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14%</w:t>
            </w:r>
          </w:p>
        </w:tc>
      </w:tr>
      <w:tr w:rsidR="00C23D3B" w:rsidRPr="00C23D3B" w14:paraId="51942340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1A8BE68D" w14:textId="48D6AD60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4.4.</w:t>
            </w:r>
          </w:p>
        </w:tc>
        <w:tc>
          <w:tcPr>
            <w:tcW w:w="3773" w:type="pct"/>
            <w:gridSpan w:val="3"/>
            <w:vAlign w:val="center"/>
          </w:tcPr>
          <w:p w14:paraId="04186E77" w14:textId="6AA8B9F4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8528A65" w14:textId="42B5951A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4%</w:t>
            </w:r>
          </w:p>
        </w:tc>
      </w:tr>
      <w:tr w:rsidR="00C23D3B" w:rsidRPr="00C23D3B" w14:paraId="57F3EC66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4A1D22A" w14:textId="344BACE3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2.1.5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738F3512" w14:textId="0888D004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одукт «Самозанятым»:</w:t>
            </w:r>
          </w:p>
        </w:tc>
      </w:tr>
      <w:tr w:rsidR="00C23D3B" w:rsidRPr="00C23D3B" w14:paraId="1D072455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C0DE72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592289A3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и наличии залога</w:t>
            </w:r>
          </w:p>
        </w:tc>
      </w:tr>
      <w:tr w:rsidR="00C23D3B" w:rsidRPr="00C23D3B" w14:paraId="653F5BAE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6099CDB" w14:textId="27C91A2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.1.5.1.</w:t>
            </w:r>
          </w:p>
        </w:tc>
        <w:tc>
          <w:tcPr>
            <w:tcW w:w="3773" w:type="pct"/>
            <w:gridSpan w:val="3"/>
            <w:vAlign w:val="center"/>
          </w:tcPr>
          <w:p w14:paraId="29D35E71" w14:textId="5492DBDC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C23D3B">
              <w:rPr>
                <w:rFonts w:ascii="Times New Roman" w:hAnsi="Times New Roman"/>
                <w:b/>
              </w:rPr>
              <w:t>пр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CDAE992" w14:textId="055CC0C9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hAnsi="Times New Roman"/>
              </w:rPr>
              <w:t>6 %</w:t>
            </w:r>
          </w:p>
        </w:tc>
      </w:tr>
      <w:tr w:rsidR="00C23D3B" w:rsidRPr="00C23D3B" w14:paraId="5A15FFB9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AAD13A7" w14:textId="453B2775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5.2.</w:t>
            </w:r>
          </w:p>
        </w:tc>
        <w:tc>
          <w:tcPr>
            <w:tcW w:w="3773" w:type="pct"/>
            <w:gridSpan w:val="3"/>
            <w:vAlign w:val="center"/>
          </w:tcPr>
          <w:p w14:paraId="6CD7C7A8" w14:textId="21097239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C23D3B">
              <w:rPr>
                <w:rFonts w:ascii="Times New Roman" w:hAnsi="Times New Roman"/>
                <w:b/>
              </w:rPr>
              <w:t xml:space="preserve"> пр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D1357A4" w14:textId="7FF6C36E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6 %</w:t>
            </w:r>
          </w:p>
        </w:tc>
      </w:tr>
      <w:tr w:rsidR="00C23D3B" w:rsidRPr="00C23D3B" w14:paraId="71D24038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B8B7D14" w14:textId="585EBB10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5.3.</w:t>
            </w:r>
          </w:p>
        </w:tc>
        <w:tc>
          <w:tcPr>
            <w:tcW w:w="3773" w:type="pct"/>
            <w:gridSpan w:val="3"/>
            <w:vAlign w:val="center"/>
          </w:tcPr>
          <w:p w14:paraId="014A30E0" w14:textId="49E18206" w:rsidR="002E280B" w:rsidRPr="00C23D3B" w:rsidRDefault="002E280B" w:rsidP="002F0E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C23D3B">
              <w:rPr>
                <w:rFonts w:ascii="Times New Roman" w:hAnsi="Times New Roman"/>
                <w:b/>
              </w:rPr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 не указанными в подпунктах 2.1.5.1.</w:t>
            </w:r>
            <w:r w:rsidR="002F0E4E" w:rsidRPr="00C23D3B">
              <w:rPr>
                <w:rFonts w:ascii="Times New Roman" w:eastAsia="Times New Roman" w:hAnsi="Times New Roman"/>
              </w:rPr>
              <w:t xml:space="preserve">, </w:t>
            </w:r>
            <w:r w:rsidRPr="00C23D3B">
              <w:rPr>
                <w:rFonts w:ascii="Times New Roman" w:eastAsia="Times New Roman" w:hAnsi="Times New Roman"/>
              </w:rPr>
              <w:t>2.1.5.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641B53A" w14:textId="3EAFB978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8 %</w:t>
            </w:r>
          </w:p>
        </w:tc>
      </w:tr>
      <w:tr w:rsidR="00C23D3B" w:rsidRPr="00C23D3B" w14:paraId="44CBA62B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1900518C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3C452C92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C23D3B">
              <w:rPr>
                <w:rFonts w:ascii="Times New Roman" w:hAnsi="Times New Roman"/>
                <w:b/>
              </w:rPr>
              <w:t>Без залога</w:t>
            </w:r>
          </w:p>
        </w:tc>
      </w:tr>
      <w:tr w:rsidR="00C23D3B" w:rsidRPr="00C23D3B" w14:paraId="5FBD881A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53B2A440" w14:textId="7BA20480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5.4.</w:t>
            </w:r>
          </w:p>
        </w:tc>
        <w:tc>
          <w:tcPr>
            <w:tcW w:w="3773" w:type="pct"/>
            <w:gridSpan w:val="3"/>
            <w:vAlign w:val="center"/>
          </w:tcPr>
          <w:p w14:paraId="075402EB" w14:textId="2980D804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C23D3B">
              <w:rPr>
                <w:rFonts w:ascii="Times New Roman" w:hAnsi="Times New Roman"/>
                <w:b/>
              </w:rPr>
              <w:t>монопрофильных</w:t>
            </w:r>
            <w:r w:rsidRPr="00C23D3B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C23D3B">
              <w:rPr>
                <w:rFonts w:ascii="Times New Roman" w:hAnsi="Times New Roman"/>
                <w:b/>
              </w:rPr>
              <w:t>пр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D00B8C7" w14:textId="1177C866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8 %</w:t>
            </w:r>
          </w:p>
        </w:tc>
      </w:tr>
      <w:tr w:rsidR="00C23D3B" w:rsidRPr="00C23D3B" w14:paraId="713A45DE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298FF23" w14:textId="2D36DAF1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5.5.</w:t>
            </w:r>
          </w:p>
        </w:tc>
        <w:tc>
          <w:tcPr>
            <w:tcW w:w="3773" w:type="pct"/>
            <w:gridSpan w:val="3"/>
            <w:vAlign w:val="center"/>
          </w:tcPr>
          <w:p w14:paraId="428080F6" w14:textId="1D802AF6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C23D3B">
              <w:rPr>
                <w:rFonts w:ascii="Times New Roman" w:hAnsi="Times New Roman"/>
                <w:b/>
              </w:rPr>
              <w:t xml:space="preserve"> пр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6E02D64" w14:textId="78FA8BFD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8 %</w:t>
            </w:r>
          </w:p>
        </w:tc>
      </w:tr>
      <w:tr w:rsidR="00C23D3B" w:rsidRPr="00C23D3B" w14:paraId="30B83F8B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3547080" w14:textId="4745D6D8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5.6.</w:t>
            </w:r>
          </w:p>
        </w:tc>
        <w:tc>
          <w:tcPr>
            <w:tcW w:w="3773" w:type="pct"/>
            <w:gridSpan w:val="3"/>
            <w:vAlign w:val="center"/>
          </w:tcPr>
          <w:p w14:paraId="196CB4AC" w14:textId="7439BEA5" w:rsidR="002E280B" w:rsidRPr="00C23D3B" w:rsidRDefault="002E280B" w:rsidP="002F0E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C23D3B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C23D3B">
              <w:rPr>
                <w:rFonts w:ascii="Times New Roman" w:hAnsi="Times New Roman"/>
                <w:b/>
              </w:rPr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 xml:space="preserve"> не указанными в подпунктах 2.1.5.</w:t>
            </w:r>
            <w:r w:rsidR="00657C50" w:rsidRPr="00C23D3B">
              <w:rPr>
                <w:rFonts w:ascii="Times New Roman" w:eastAsia="Times New Roman" w:hAnsi="Times New Roman"/>
              </w:rPr>
              <w:t>4</w:t>
            </w:r>
            <w:r w:rsidRPr="00C23D3B">
              <w:rPr>
                <w:rFonts w:ascii="Times New Roman" w:eastAsia="Times New Roman" w:hAnsi="Times New Roman"/>
              </w:rPr>
              <w:t>.</w:t>
            </w:r>
            <w:r w:rsidR="00657C50" w:rsidRPr="00C23D3B">
              <w:rPr>
                <w:rFonts w:ascii="Times New Roman" w:eastAsia="Times New Roman" w:hAnsi="Times New Roman"/>
              </w:rPr>
              <w:t>,</w:t>
            </w:r>
            <w:r w:rsidR="002F0E4E" w:rsidRPr="00C23D3B">
              <w:rPr>
                <w:rFonts w:ascii="Times New Roman" w:eastAsia="Times New Roman" w:hAnsi="Times New Roman"/>
              </w:rPr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>2.1.5.</w:t>
            </w:r>
            <w:r w:rsidR="00657C50" w:rsidRPr="00C23D3B">
              <w:rPr>
                <w:rFonts w:ascii="Times New Roman" w:eastAsia="Times New Roman" w:hAnsi="Times New Roman"/>
              </w:rPr>
              <w:t>5</w:t>
            </w:r>
            <w:r w:rsidRPr="00C23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A5BD99C" w14:textId="30AF4194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10 %</w:t>
            </w:r>
          </w:p>
        </w:tc>
      </w:tr>
      <w:tr w:rsidR="00C23D3B" w:rsidRPr="00C23D3B" w14:paraId="324E5E25" w14:textId="77777777" w:rsidTr="00DF46CF">
        <w:trPr>
          <w:trHeight w:val="529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B2028E9" w14:textId="66F486BF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2.1.6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234E553" w14:textId="55FED12B" w:rsidR="002E280B" w:rsidRPr="00C23D3B" w:rsidRDefault="002E280B" w:rsidP="002E280B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«Содействие»</w:t>
            </w:r>
            <w:r w:rsidRPr="00C23D3B">
              <w:rPr>
                <w:rFonts w:ascii="Times New Roman" w:eastAsia="Times New Roman" w:hAnsi="Times New Roman"/>
              </w:rPr>
              <w:t>:</w:t>
            </w:r>
            <w:r w:rsidRPr="00C23D3B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</w:tr>
      <w:tr w:rsidR="00C23D3B" w:rsidRPr="00C23D3B" w14:paraId="0FE0AE9C" w14:textId="77777777" w:rsidTr="00DF46CF">
        <w:trPr>
          <w:trHeight w:val="707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0D322F67" w14:textId="595ED8B0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2.1.6.1.</w:t>
            </w:r>
          </w:p>
        </w:tc>
        <w:tc>
          <w:tcPr>
            <w:tcW w:w="3193" w:type="pct"/>
            <w:gridSpan w:val="2"/>
            <w:vMerge w:val="restart"/>
            <w:shd w:val="clear" w:color="auto" w:fill="auto"/>
            <w:vAlign w:val="center"/>
          </w:tcPr>
          <w:p w14:paraId="59514A7F" w14:textId="065789A3" w:rsidR="002E280B" w:rsidRPr="00C23D3B" w:rsidRDefault="002E280B" w:rsidP="002E280B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23D3B">
              <w:rPr>
                <w:rFonts w:ascii="Times New Roman" w:eastAsia="SimSun" w:hAnsi="Times New Roman"/>
                <w:lang w:eastAsia="zh-CN"/>
              </w:rPr>
              <w:t xml:space="preserve">Для действующих СМСП на всей территории </w:t>
            </w:r>
            <w:r w:rsidRPr="00C23D3B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1EA3E04D" w14:textId="2A810F5D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первые три месяца </w:t>
            </w:r>
            <w:r w:rsidRPr="00C23D3B">
              <w:rPr>
                <w:rFonts w:ascii="Times New Roman" w:eastAsia="Times New Roman" w:hAnsi="Times New Roman"/>
                <w:b/>
              </w:rPr>
              <w:t>0,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1%</w:t>
            </w:r>
          </w:p>
        </w:tc>
      </w:tr>
      <w:tr w:rsidR="00C23D3B" w:rsidRPr="00C23D3B" w14:paraId="0462CA3E" w14:textId="77777777" w:rsidTr="00DF46CF">
        <w:trPr>
          <w:trHeight w:val="546"/>
        </w:trPr>
        <w:tc>
          <w:tcPr>
            <w:tcW w:w="503" w:type="pct"/>
            <w:vMerge/>
            <w:shd w:val="clear" w:color="auto" w:fill="auto"/>
            <w:vAlign w:val="center"/>
          </w:tcPr>
          <w:p w14:paraId="4A1900BC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93" w:type="pct"/>
            <w:gridSpan w:val="2"/>
            <w:vMerge/>
            <w:shd w:val="clear" w:color="auto" w:fill="auto"/>
            <w:vAlign w:val="center"/>
          </w:tcPr>
          <w:p w14:paraId="3C3E18B8" w14:textId="77777777" w:rsidR="002E280B" w:rsidRPr="00C23D3B" w:rsidRDefault="002E280B" w:rsidP="002E280B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35471E51" w14:textId="3855F3EC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с четвертого месяца 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>7%</w:t>
            </w:r>
          </w:p>
        </w:tc>
      </w:tr>
      <w:tr w:rsidR="00C23D3B" w:rsidRPr="00C23D3B" w14:paraId="515783AE" w14:textId="77777777" w:rsidTr="009B4CE8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E3098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При невыполнении условий кредитного продукта:</w:t>
            </w:r>
          </w:p>
          <w:p w14:paraId="19FBAD3E" w14:textId="36FB5D25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- Сохранение не менее 90% штатной численности работников в течение всего периода пользования микрозаймом (по отношению к штатной численности по состоянию на 01 число квартала на момент обращения за микрозаймом);</w:t>
            </w:r>
          </w:p>
          <w:p w14:paraId="3FA9872C" w14:textId="6731DD1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- Подтверждающие документы (в срок до 15 февраля 2023/2024 года):</w:t>
            </w:r>
          </w:p>
          <w:p w14:paraId="65B3812B" w14:textId="00C4F1D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- форма по КНД 1151111 за 2022 год/2023 год (Расчет по страховым взносам) и на начало месяца, предшествующему дате полного погашения/досрочного погашения,</w:t>
            </w:r>
          </w:p>
          <w:p w14:paraId="44677DF2" w14:textId="17540368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lastRenderedPageBreak/>
              <w:t>- штатное расписание, за подписью руководителя на 2022/2023/2024 год.</w:t>
            </w:r>
            <w:r w:rsidRPr="00C23D3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C23D3B" w:rsidRPr="00C23D3B" w14:paraId="27787FFC" w14:textId="77777777" w:rsidTr="009B4CE8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82A81F" w14:textId="4BAC68B6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  <w:bCs/>
              </w:rPr>
              <w:lastRenderedPageBreak/>
              <w:t xml:space="preserve">Процентная ставка увеличивается, начиная с месяца, следующего за месяцем, в котором было допущено нарушение без возврата ставки в случае восстановления численности работников: </w:t>
            </w:r>
          </w:p>
        </w:tc>
      </w:tr>
      <w:tr w:rsidR="00C23D3B" w:rsidRPr="00C23D3B" w14:paraId="16671873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4AFD1C59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6B355B92" w14:textId="0282FCC3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23D3B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7906D6B0" w14:textId="24824BE8" w:rsidR="002E280B" w:rsidRPr="00C23D3B" w:rsidRDefault="002E280B" w:rsidP="002E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  <w:b/>
                <w:bCs/>
              </w:rPr>
              <w:t>Процентная ставка по микрозайму увеличивается:</w:t>
            </w:r>
          </w:p>
        </w:tc>
      </w:tr>
      <w:tr w:rsidR="00C23D3B" w:rsidRPr="00C23D3B" w14:paraId="3CCA5ED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7C76433C" w14:textId="7C82B7A2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2.1.6.2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2E5318FD" w14:textId="711EAB55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C23D3B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FFE6089" w14:textId="3CB85407" w:rsidR="002E280B" w:rsidRPr="00C23D3B" w:rsidRDefault="00727477" w:rsidP="00727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C23D3B">
              <w:rPr>
                <w:rFonts w:ascii="Times New Roman" w:hAnsi="Times New Roman"/>
                <w:b/>
                <w:bCs/>
              </w:rPr>
              <w:t>Д</w:t>
            </w:r>
            <w:r w:rsidR="002E280B" w:rsidRPr="00C23D3B">
              <w:rPr>
                <w:rFonts w:ascii="Times New Roman" w:hAnsi="Times New Roman"/>
                <w:b/>
                <w:bCs/>
              </w:rPr>
              <w:t>о</w:t>
            </w:r>
            <w:r w:rsidRPr="00C23D3B">
              <w:rPr>
                <w:rFonts w:ascii="Times New Roman" w:hAnsi="Times New Roman"/>
                <w:b/>
                <w:bCs/>
              </w:rPr>
              <w:t xml:space="preserve">  8,5</w:t>
            </w:r>
            <w:r w:rsidR="002E280B" w:rsidRPr="00C23D3B">
              <w:rPr>
                <w:rFonts w:ascii="Times New Roman" w:hAnsi="Times New Roman"/>
                <w:b/>
                <w:bCs/>
              </w:rPr>
              <w:t>% годовых</w:t>
            </w:r>
          </w:p>
        </w:tc>
      </w:tr>
      <w:tr w:rsidR="00C23D3B" w:rsidRPr="00C23D3B" w14:paraId="28D1A6AB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056EF28A" w14:textId="177EF4D1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2.1.6.3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0C5B45EB" w14:textId="685A5CC0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C23D3B">
              <w:rPr>
                <w:rFonts w:ascii="Times New Roman" w:hAnsi="Times New Roman"/>
              </w:rPr>
              <w:t>для СМСП, осуществляющих деятельность не указанную в п. 2.1.6.2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495FB2D" w14:textId="66C1BDB5" w:rsidR="002E280B" w:rsidRPr="00C23D3B" w:rsidRDefault="002E280B" w:rsidP="002E280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  <w:bCs/>
              </w:rPr>
              <w:t>до 14 % годовых</w:t>
            </w:r>
          </w:p>
        </w:tc>
      </w:tr>
      <w:tr w:rsidR="00C23D3B" w:rsidRPr="00C23D3B" w14:paraId="028B2908" w14:textId="77777777" w:rsidTr="0014104F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D42462E" w14:textId="0DDF868C" w:rsidR="002E280B" w:rsidRPr="00C23D3B" w:rsidRDefault="002E280B" w:rsidP="002E280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bCs/>
              </w:rPr>
            </w:pPr>
            <w:r w:rsidRPr="00C23D3B">
              <w:rPr>
                <w:rFonts w:ascii="Times New Roman" w:hAnsi="Times New Roman"/>
                <w:b/>
              </w:rPr>
              <w:t>С заемщика взимается штраф (как разница между действующей ставкой на момент оформления микрозайма). Штраф рассчитывается от остатка задолженности по микрозайму на первое число месяца, следующего за месяцем нарушения условий.</w:t>
            </w:r>
          </w:p>
        </w:tc>
      </w:tr>
      <w:tr w:rsidR="00C23D3B" w:rsidRPr="00C23D3B" w14:paraId="6280B7CA" w14:textId="77777777" w:rsidTr="002F0E4E">
        <w:trPr>
          <w:trHeight w:val="579"/>
        </w:trPr>
        <w:tc>
          <w:tcPr>
            <w:tcW w:w="503" w:type="pct"/>
            <w:shd w:val="clear" w:color="auto" w:fill="auto"/>
            <w:vAlign w:val="center"/>
          </w:tcPr>
          <w:p w14:paraId="46B95EDF" w14:textId="2ACD882A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5079733E" w14:textId="61477F8C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E46F062" w14:textId="48D4BB50" w:rsidR="002E280B" w:rsidRPr="00C23D3B" w:rsidRDefault="002E280B" w:rsidP="002E280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C23D3B">
              <w:rPr>
                <w:rFonts w:ascii="Times New Roman" w:hAnsi="Times New Roman"/>
                <w:b/>
              </w:rPr>
              <w:t>С заемщика взимается штраф в размере</w:t>
            </w:r>
          </w:p>
        </w:tc>
      </w:tr>
      <w:tr w:rsidR="00C23D3B" w:rsidRPr="00C23D3B" w14:paraId="6716092A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1F384240" w14:textId="4C3FBE7C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2.1.6.4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4C5266D1" w14:textId="22A1525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03F4A67" w14:textId="7ACE8082" w:rsidR="002E280B" w:rsidRPr="00C23D3B" w:rsidRDefault="00072A6F" w:rsidP="002E280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23D3B">
              <w:rPr>
                <w:rFonts w:ascii="Times New Roman" w:hAnsi="Times New Roman"/>
                <w:b/>
              </w:rPr>
              <w:t>1,5</w:t>
            </w:r>
            <w:r w:rsidR="002E280B" w:rsidRPr="00C23D3B">
              <w:rPr>
                <w:rFonts w:ascii="Times New Roman" w:hAnsi="Times New Roman"/>
                <w:b/>
              </w:rPr>
              <w:t>% годовых</w:t>
            </w:r>
          </w:p>
        </w:tc>
      </w:tr>
      <w:tr w:rsidR="00C23D3B" w:rsidRPr="00C23D3B" w14:paraId="4B577F0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5A57F744" w14:textId="6764872A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3D3B">
              <w:rPr>
                <w:rFonts w:ascii="Times New Roman" w:eastAsia="Times New Roman" w:hAnsi="Times New Roman"/>
                <w:bCs/>
              </w:rPr>
              <w:t>2.1.6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7BB5DEF1" w14:textId="67699D43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hAnsi="Times New Roman"/>
              </w:rPr>
              <w:t>для СМСП, осуществляющих деятельность не указанную в п. 2.1.6.4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B36AB54" w14:textId="13B89B5E" w:rsidR="002E280B" w:rsidRPr="00C23D3B" w:rsidRDefault="002E280B" w:rsidP="002E280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23D3B">
              <w:rPr>
                <w:rFonts w:ascii="Times New Roman" w:hAnsi="Times New Roman"/>
                <w:b/>
              </w:rPr>
              <w:t>7% годовых</w:t>
            </w:r>
          </w:p>
        </w:tc>
      </w:tr>
      <w:tr w:rsidR="00C23D3B" w:rsidRPr="00C23D3B" w14:paraId="141EAD88" w14:textId="77777777" w:rsidTr="00EF3108">
        <w:trPr>
          <w:trHeight w:val="628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6A92C24F" w14:textId="6B0C4693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67CF3B31" w14:textId="55F9EFF8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C23D3B">
              <w:rPr>
                <w:rFonts w:ascii="Times New Roman" w:eastAsia="Times New Roman" w:hAnsi="Times New Roman"/>
                <w:b/>
                <w:bCs/>
              </w:rPr>
              <w:t>Иные тарифы, комиссии, штрафы</w:t>
            </w:r>
          </w:p>
        </w:tc>
      </w:tr>
      <w:tr w:rsidR="00C23D3B" w:rsidRPr="00C23D3B" w14:paraId="13CEC62A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399758D6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830" w:type="pct"/>
            <w:vAlign w:val="center"/>
          </w:tcPr>
          <w:p w14:paraId="29ACC07E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Предоставление справок:</w:t>
            </w:r>
          </w:p>
          <w:p w14:paraId="6EDE614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37CC20" w14:textId="44582BE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3D9EE548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23D3B">
              <w:rPr>
                <w:rFonts w:ascii="Times New Roman" w:eastAsia="Times New Roman" w:hAnsi="Times New Roman"/>
              </w:rPr>
              <w:t>1000 руб.</w:t>
            </w:r>
          </w:p>
        </w:tc>
      </w:tr>
      <w:tr w:rsidR="00C23D3B" w:rsidRPr="00C23D3B" w14:paraId="6ADF18B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7E94E5E9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830" w:type="pct"/>
            <w:vAlign w:val="center"/>
          </w:tcPr>
          <w:p w14:paraId="722F30C9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C23D3B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C23D3B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:</w:t>
            </w:r>
          </w:p>
          <w:p w14:paraId="3CDC94C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14525BD" w14:textId="7F0CD1AF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6A96AAB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57257946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4C59482" w14:textId="3120ECB4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C23D3B" w:rsidRPr="00C23D3B" w14:paraId="334FD1A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0BC3137F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830" w:type="pct"/>
            <w:vAlign w:val="center"/>
          </w:tcPr>
          <w:p w14:paraId="6C57B717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C23D3B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C23D3B">
              <w:rPr>
                <w:rFonts w:ascii="Times New Roman" w:eastAsia="Times New Roman" w:hAnsi="Times New Roman"/>
              </w:rPr>
              <w:t xml:space="preserve"> по инициативе Заемщика, кроме п. 3.5.:</w:t>
            </w:r>
          </w:p>
          <w:p w14:paraId="4ECFF85F" w14:textId="71B06E53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1DCC49A1" w14:textId="0E8DD42A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55CFB6D8" w14:textId="2F3A91A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D3701D0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7625CDC1" w14:textId="32CBA049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1CA64FCB" w14:textId="3B1D411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1 000 руб.</w:t>
            </w:r>
          </w:p>
        </w:tc>
      </w:tr>
      <w:tr w:rsidR="00C23D3B" w:rsidRPr="00C23D3B" w14:paraId="28AD2348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829A76B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830" w:type="pct"/>
            <w:vAlign w:val="center"/>
          </w:tcPr>
          <w:p w14:paraId="087F0B31" w14:textId="4A7E5F3C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, кроме п. 3.5.:</w:t>
            </w:r>
          </w:p>
          <w:p w14:paraId="62326A6F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04C350D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11086181" w14:textId="4066BC22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3"/>
            <w:vAlign w:val="center"/>
          </w:tcPr>
          <w:p w14:paraId="05A389D9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0ED97B4C" w14:textId="0FA1258D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09915D18" w14:textId="0E7DF88D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1 000 руб.</w:t>
            </w:r>
          </w:p>
        </w:tc>
      </w:tr>
      <w:tr w:rsidR="00C23D3B" w:rsidRPr="00C23D3B" w14:paraId="0429D72C" w14:textId="77777777" w:rsidTr="00E17B33">
        <w:trPr>
          <w:trHeight w:val="397"/>
        </w:trPr>
        <w:tc>
          <w:tcPr>
            <w:tcW w:w="503" w:type="pct"/>
            <w:vAlign w:val="center"/>
          </w:tcPr>
          <w:p w14:paraId="152F5887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5463DE93" w14:textId="0B69D206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Комиссия за реструктуризацию* и внесение изменений в договоры:</w:t>
            </w:r>
          </w:p>
          <w:p w14:paraId="364F998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26C25A44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3A3FF340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Оплачивается разово, до предоставления реструктуризации.</w:t>
            </w:r>
          </w:p>
          <w:p w14:paraId="165E9BB3" w14:textId="64B20C7D" w:rsidR="002E280B" w:rsidRPr="00C23D3B" w:rsidRDefault="002E280B" w:rsidP="002E280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* Кроме предоставленных в рамках 106-ФЗ РФ от 03.04.2020г.</w:t>
            </w:r>
          </w:p>
        </w:tc>
        <w:tc>
          <w:tcPr>
            <w:tcW w:w="1667" w:type="pct"/>
            <w:gridSpan w:val="3"/>
            <w:vAlign w:val="center"/>
          </w:tcPr>
          <w:p w14:paraId="4687E3E4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 % от остатка задолженности по микрозайму.</w:t>
            </w:r>
          </w:p>
          <w:p w14:paraId="663E6EB4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3D3B" w:rsidRPr="00C23D3B" w14:paraId="7424CF7F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430560D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2830" w:type="pct"/>
            <w:vAlign w:val="center"/>
          </w:tcPr>
          <w:p w14:paraId="533D3E42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:</w:t>
            </w:r>
          </w:p>
          <w:p w14:paraId="6B667BF0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D620ADC" w14:textId="4A89FEB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15478778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C23D3B" w:rsidRPr="00C23D3B" w14:paraId="1C1E10EE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3393139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2830" w:type="pct"/>
            <w:vAlign w:val="center"/>
          </w:tcPr>
          <w:p w14:paraId="36CD7181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Пени за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:</w:t>
            </w:r>
          </w:p>
          <w:p w14:paraId="3845EAC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4223BBE" w14:textId="6449DCCF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305A87F2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 xml:space="preserve">0,5% от суммы просроченного платежа за каждый день просрочки, начиная с 4-го (четвертого) календарного дня с даты образования просроченной </w:t>
            </w:r>
            <w:r w:rsidRPr="00C23D3B">
              <w:rPr>
                <w:rFonts w:ascii="Times New Roman" w:eastAsia="Times New Roman" w:hAnsi="Times New Roman"/>
              </w:rPr>
              <w:lastRenderedPageBreak/>
              <w:t>задолженности.</w:t>
            </w:r>
            <w:r w:rsidRPr="00C23D3B">
              <w:t xml:space="preserve"> </w:t>
            </w:r>
            <w:r w:rsidRPr="00C23D3B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C23D3B" w:rsidRPr="00C23D3B" w14:paraId="0C2DB3ED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87C2EE9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lastRenderedPageBreak/>
              <w:t>3.8.</w:t>
            </w:r>
          </w:p>
        </w:tc>
        <w:tc>
          <w:tcPr>
            <w:tcW w:w="2830" w:type="pct"/>
            <w:vAlign w:val="center"/>
          </w:tcPr>
          <w:p w14:paraId="62ADC381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Штраф за несвоевременное оформление в залог имущества:</w:t>
            </w:r>
          </w:p>
          <w:p w14:paraId="67932404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F20802D" w14:textId="617AD021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CE22EE3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C23D3B" w:rsidRPr="00C23D3B" w14:paraId="59651A4C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05C4F82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2830" w:type="pct"/>
            <w:vAlign w:val="center"/>
          </w:tcPr>
          <w:p w14:paraId="21D43D45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:</w:t>
            </w:r>
          </w:p>
          <w:p w14:paraId="7AC839EA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06301DA" w14:textId="51FD216E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14AB094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tr w:rsidR="00C23D3B" w:rsidRPr="00C23D3B" w14:paraId="7A637C04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6AEB97E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2830" w:type="pct"/>
            <w:vAlign w:val="center"/>
          </w:tcPr>
          <w:p w14:paraId="43AF8A0B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Штраф за выход на просрочку:</w:t>
            </w:r>
          </w:p>
          <w:p w14:paraId="2F39F7E5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80ECF1F" w14:textId="508E6740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B2CA283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1,5 % от суммы просрочки (за каждый случай).</w:t>
            </w:r>
          </w:p>
        </w:tc>
      </w:tr>
      <w:tr w:rsidR="00C23D3B" w:rsidRPr="00C23D3B" w14:paraId="531F2B57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5998C2E" w14:textId="77777777" w:rsidR="002E280B" w:rsidRPr="00C23D3B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3.11.</w:t>
            </w:r>
          </w:p>
        </w:tc>
        <w:tc>
          <w:tcPr>
            <w:tcW w:w="2830" w:type="pct"/>
            <w:vAlign w:val="center"/>
          </w:tcPr>
          <w:p w14:paraId="7B8BE5BF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Копия документа:</w:t>
            </w:r>
          </w:p>
          <w:p w14:paraId="1AE79E5E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A39BBF" w14:textId="7145BDA2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659AE2D3" w14:textId="528FFAF2" w:rsidR="002E280B" w:rsidRPr="00C23D3B" w:rsidRDefault="00EE64A9" w:rsidP="002E280B">
            <w:pPr>
              <w:spacing w:after="0" w:line="240" w:lineRule="auto"/>
              <w:ind w:left="-57" w:right="-57"/>
              <w:jc w:val="both"/>
            </w:pPr>
            <w:r w:rsidRPr="00C23D3B">
              <w:rPr>
                <w:rFonts w:ascii="Times New Roman" w:eastAsia="Times New Roman" w:hAnsi="Times New Roman"/>
              </w:rPr>
              <w:t>3</w:t>
            </w:r>
            <w:r w:rsidR="002E280B" w:rsidRPr="00C23D3B">
              <w:rPr>
                <w:rFonts w:ascii="Times New Roman" w:eastAsia="Times New Roman" w:hAnsi="Times New Roman"/>
              </w:rPr>
              <w:t xml:space="preserve">0 рублей за страницу </w:t>
            </w:r>
            <w:r w:rsidR="002E280B" w:rsidRPr="00C23D3B">
              <w:t xml:space="preserve"> </w:t>
            </w:r>
          </w:p>
          <w:p w14:paraId="01FC9CFC" w14:textId="77777777" w:rsidR="002E280B" w:rsidRPr="00C23D3B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3D3B">
              <w:rPr>
                <w:rFonts w:ascii="Times New Roman" w:eastAsia="Times New Roman" w:hAnsi="Times New Roman"/>
              </w:rPr>
              <w:t>(ч/б, формат А4, текст)</w:t>
            </w:r>
          </w:p>
        </w:tc>
      </w:tr>
      <w:bookmarkEnd w:id="2"/>
    </w:tbl>
    <w:p w14:paraId="60A0D998" w14:textId="01EC7B4A" w:rsidR="00FE146A" w:rsidRPr="00C23D3B" w:rsidRDefault="00FE146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1"/>
    <w:p w14:paraId="684283D9" w14:textId="77777777" w:rsidR="00C13A7A" w:rsidRPr="00C23D3B" w:rsidRDefault="00C13A7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13A7A" w:rsidRPr="00C23D3B" w:rsidSect="00686B3E">
      <w:pgSz w:w="11906" w:h="16838" w:code="9"/>
      <w:pgMar w:top="680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069E" w14:textId="77777777" w:rsidR="004123DE" w:rsidRDefault="004123DE" w:rsidP="009E1F4E">
      <w:pPr>
        <w:spacing w:after="0" w:line="240" w:lineRule="auto"/>
      </w:pPr>
      <w:r>
        <w:separator/>
      </w:r>
    </w:p>
  </w:endnote>
  <w:endnote w:type="continuationSeparator" w:id="0">
    <w:p w14:paraId="54DBA953" w14:textId="77777777" w:rsidR="004123DE" w:rsidRDefault="004123DE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4A4" w14:textId="77777777" w:rsidR="004123DE" w:rsidRDefault="004123DE" w:rsidP="009E1F4E">
      <w:pPr>
        <w:spacing w:after="0" w:line="240" w:lineRule="auto"/>
      </w:pPr>
      <w:r>
        <w:separator/>
      </w:r>
    </w:p>
  </w:footnote>
  <w:footnote w:type="continuationSeparator" w:id="0">
    <w:p w14:paraId="582D5458" w14:textId="77777777" w:rsidR="004123DE" w:rsidRDefault="004123DE" w:rsidP="009E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924"/>
    <w:multiLevelType w:val="hybridMultilevel"/>
    <w:tmpl w:val="071ADC06"/>
    <w:lvl w:ilvl="0" w:tplc="B1FEDBC0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4743F"/>
    <w:rsid w:val="000546C0"/>
    <w:rsid w:val="00061AFC"/>
    <w:rsid w:val="00062302"/>
    <w:rsid w:val="00062405"/>
    <w:rsid w:val="00064425"/>
    <w:rsid w:val="00065880"/>
    <w:rsid w:val="00072A6F"/>
    <w:rsid w:val="00076C29"/>
    <w:rsid w:val="00076E74"/>
    <w:rsid w:val="00085E80"/>
    <w:rsid w:val="00092DF8"/>
    <w:rsid w:val="00094008"/>
    <w:rsid w:val="00095A04"/>
    <w:rsid w:val="00097923"/>
    <w:rsid w:val="000A25B5"/>
    <w:rsid w:val="000A3291"/>
    <w:rsid w:val="000A363A"/>
    <w:rsid w:val="000A37C6"/>
    <w:rsid w:val="000B46DD"/>
    <w:rsid w:val="000B50D9"/>
    <w:rsid w:val="000C5210"/>
    <w:rsid w:val="000C783C"/>
    <w:rsid w:val="000D76E6"/>
    <w:rsid w:val="000E5D44"/>
    <w:rsid w:val="00104BF0"/>
    <w:rsid w:val="0010659E"/>
    <w:rsid w:val="001107BC"/>
    <w:rsid w:val="0011217D"/>
    <w:rsid w:val="00113ABE"/>
    <w:rsid w:val="00114CA8"/>
    <w:rsid w:val="00115F99"/>
    <w:rsid w:val="00116075"/>
    <w:rsid w:val="00116E87"/>
    <w:rsid w:val="00117605"/>
    <w:rsid w:val="00122AA9"/>
    <w:rsid w:val="00126955"/>
    <w:rsid w:val="001312E4"/>
    <w:rsid w:val="00134E1C"/>
    <w:rsid w:val="0014104F"/>
    <w:rsid w:val="00142AAD"/>
    <w:rsid w:val="00153BFC"/>
    <w:rsid w:val="00155A12"/>
    <w:rsid w:val="001573BC"/>
    <w:rsid w:val="00161A31"/>
    <w:rsid w:val="001625B8"/>
    <w:rsid w:val="001644B1"/>
    <w:rsid w:val="00166A7F"/>
    <w:rsid w:val="00166DC3"/>
    <w:rsid w:val="00167D6D"/>
    <w:rsid w:val="00170042"/>
    <w:rsid w:val="00183796"/>
    <w:rsid w:val="00191936"/>
    <w:rsid w:val="00194540"/>
    <w:rsid w:val="00196073"/>
    <w:rsid w:val="001B0925"/>
    <w:rsid w:val="001B1B36"/>
    <w:rsid w:val="001B7EA6"/>
    <w:rsid w:val="001C0EE9"/>
    <w:rsid w:val="001C1801"/>
    <w:rsid w:val="001C3022"/>
    <w:rsid w:val="001C6DF9"/>
    <w:rsid w:val="001D23E5"/>
    <w:rsid w:val="001D430E"/>
    <w:rsid w:val="001D4339"/>
    <w:rsid w:val="001D489A"/>
    <w:rsid w:val="001E2B0D"/>
    <w:rsid w:val="001F015C"/>
    <w:rsid w:val="001F22C4"/>
    <w:rsid w:val="001F3BA1"/>
    <w:rsid w:val="001F3D1A"/>
    <w:rsid w:val="001F554F"/>
    <w:rsid w:val="00200E21"/>
    <w:rsid w:val="00205967"/>
    <w:rsid w:val="00207ABD"/>
    <w:rsid w:val="002119CA"/>
    <w:rsid w:val="0021344A"/>
    <w:rsid w:val="00216EFB"/>
    <w:rsid w:val="002174CD"/>
    <w:rsid w:val="00217693"/>
    <w:rsid w:val="00223350"/>
    <w:rsid w:val="00224EC9"/>
    <w:rsid w:val="002267AE"/>
    <w:rsid w:val="002321F5"/>
    <w:rsid w:val="002358F6"/>
    <w:rsid w:val="0024187E"/>
    <w:rsid w:val="002419B4"/>
    <w:rsid w:val="002508EA"/>
    <w:rsid w:val="00251125"/>
    <w:rsid w:val="002517A1"/>
    <w:rsid w:val="0025296D"/>
    <w:rsid w:val="00253A4F"/>
    <w:rsid w:val="00254ACC"/>
    <w:rsid w:val="002604B6"/>
    <w:rsid w:val="00262EA6"/>
    <w:rsid w:val="002639AF"/>
    <w:rsid w:val="002714C8"/>
    <w:rsid w:val="00273795"/>
    <w:rsid w:val="00273B9D"/>
    <w:rsid w:val="00275F52"/>
    <w:rsid w:val="00277A5E"/>
    <w:rsid w:val="00281166"/>
    <w:rsid w:val="00290E2F"/>
    <w:rsid w:val="002910D5"/>
    <w:rsid w:val="00291FA5"/>
    <w:rsid w:val="002943AF"/>
    <w:rsid w:val="002949A1"/>
    <w:rsid w:val="00294A0B"/>
    <w:rsid w:val="002A2D46"/>
    <w:rsid w:val="002A3C05"/>
    <w:rsid w:val="002A66AA"/>
    <w:rsid w:val="002B05EC"/>
    <w:rsid w:val="002B4D67"/>
    <w:rsid w:val="002B511B"/>
    <w:rsid w:val="002C0DEA"/>
    <w:rsid w:val="002C2A9C"/>
    <w:rsid w:val="002C74EF"/>
    <w:rsid w:val="002D1F81"/>
    <w:rsid w:val="002D6B14"/>
    <w:rsid w:val="002D6E72"/>
    <w:rsid w:val="002E26D7"/>
    <w:rsid w:val="002E280B"/>
    <w:rsid w:val="002E7F73"/>
    <w:rsid w:val="002F0E4E"/>
    <w:rsid w:val="002F62E6"/>
    <w:rsid w:val="00305A9C"/>
    <w:rsid w:val="00321BA1"/>
    <w:rsid w:val="00324A53"/>
    <w:rsid w:val="00327BA0"/>
    <w:rsid w:val="0033137C"/>
    <w:rsid w:val="003313A5"/>
    <w:rsid w:val="00342806"/>
    <w:rsid w:val="00342C18"/>
    <w:rsid w:val="003443C4"/>
    <w:rsid w:val="0034552C"/>
    <w:rsid w:val="00355107"/>
    <w:rsid w:val="0036170C"/>
    <w:rsid w:val="003641F5"/>
    <w:rsid w:val="0036432B"/>
    <w:rsid w:val="00365878"/>
    <w:rsid w:val="00372C59"/>
    <w:rsid w:val="0037762C"/>
    <w:rsid w:val="003833D4"/>
    <w:rsid w:val="00384357"/>
    <w:rsid w:val="00384615"/>
    <w:rsid w:val="003849FE"/>
    <w:rsid w:val="003868A7"/>
    <w:rsid w:val="003939B3"/>
    <w:rsid w:val="003A38F2"/>
    <w:rsid w:val="003A42C1"/>
    <w:rsid w:val="003B3E91"/>
    <w:rsid w:val="003B4ED6"/>
    <w:rsid w:val="003C2C77"/>
    <w:rsid w:val="003C5FA1"/>
    <w:rsid w:val="003C6865"/>
    <w:rsid w:val="003C7578"/>
    <w:rsid w:val="003D0F27"/>
    <w:rsid w:val="003D31AD"/>
    <w:rsid w:val="003E067D"/>
    <w:rsid w:val="003E12BA"/>
    <w:rsid w:val="003E20F2"/>
    <w:rsid w:val="003E3516"/>
    <w:rsid w:val="003E4107"/>
    <w:rsid w:val="003E51B8"/>
    <w:rsid w:val="003E6FB2"/>
    <w:rsid w:val="003F14CC"/>
    <w:rsid w:val="003F41D2"/>
    <w:rsid w:val="00400D00"/>
    <w:rsid w:val="004061B5"/>
    <w:rsid w:val="00410DA4"/>
    <w:rsid w:val="00411D10"/>
    <w:rsid w:val="004123DE"/>
    <w:rsid w:val="00414DD6"/>
    <w:rsid w:val="0043141D"/>
    <w:rsid w:val="00441D77"/>
    <w:rsid w:val="00452A56"/>
    <w:rsid w:val="004532C1"/>
    <w:rsid w:val="00453AFC"/>
    <w:rsid w:val="00462C68"/>
    <w:rsid w:val="00465E33"/>
    <w:rsid w:val="004671BA"/>
    <w:rsid w:val="00472458"/>
    <w:rsid w:val="00476EE3"/>
    <w:rsid w:val="00485150"/>
    <w:rsid w:val="00485B40"/>
    <w:rsid w:val="00487073"/>
    <w:rsid w:val="0049116B"/>
    <w:rsid w:val="004972AE"/>
    <w:rsid w:val="004A4360"/>
    <w:rsid w:val="004A4A0D"/>
    <w:rsid w:val="004A5095"/>
    <w:rsid w:val="004A643F"/>
    <w:rsid w:val="004C0020"/>
    <w:rsid w:val="004C10FF"/>
    <w:rsid w:val="004C4CAB"/>
    <w:rsid w:val="004D050F"/>
    <w:rsid w:val="004D07F7"/>
    <w:rsid w:val="004E05A1"/>
    <w:rsid w:val="004E05C9"/>
    <w:rsid w:val="004F475D"/>
    <w:rsid w:val="004F69C9"/>
    <w:rsid w:val="004F702B"/>
    <w:rsid w:val="00503DE5"/>
    <w:rsid w:val="00506915"/>
    <w:rsid w:val="0051251F"/>
    <w:rsid w:val="00514068"/>
    <w:rsid w:val="00515044"/>
    <w:rsid w:val="00526315"/>
    <w:rsid w:val="005327B4"/>
    <w:rsid w:val="0053743A"/>
    <w:rsid w:val="00540033"/>
    <w:rsid w:val="00542FD4"/>
    <w:rsid w:val="00544D49"/>
    <w:rsid w:val="00550639"/>
    <w:rsid w:val="00551A4F"/>
    <w:rsid w:val="00557B7A"/>
    <w:rsid w:val="00573BF6"/>
    <w:rsid w:val="0058129F"/>
    <w:rsid w:val="00585E29"/>
    <w:rsid w:val="0058783F"/>
    <w:rsid w:val="0059129B"/>
    <w:rsid w:val="005939D5"/>
    <w:rsid w:val="00594DDB"/>
    <w:rsid w:val="005956D4"/>
    <w:rsid w:val="00597FFD"/>
    <w:rsid w:val="005A1CA7"/>
    <w:rsid w:val="005A549D"/>
    <w:rsid w:val="005B073E"/>
    <w:rsid w:val="005B2D42"/>
    <w:rsid w:val="005B4DE0"/>
    <w:rsid w:val="005C0F23"/>
    <w:rsid w:val="005D073F"/>
    <w:rsid w:val="005D3011"/>
    <w:rsid w:val="005D42D0"/>
    <w:rsid w:val="005E322E"/>
    <w:rsid w:val="005E532D"/>
    <w:rsid w:val="005F03A8"/>
    <w:rsid w:val="005F6ECF"/>
    <w:rsid w:val="00601166"/>
    <w:rsid w:val="0060743F"/>
    <w:rsid w:val="00616206"/>
    <w:rsid w:val="00616BC9"/>
    <w:rsid w:val="00623BE7"/>
    <w:rsid w:val="00624477"/>
    <w:rsid w:val="00625938"/>
    <w:rsid w:val="00630BE3"/>
    <w:rsid w:val="0063389C"/>
    <w:rsid w:val="00644436"/>
    <w:rsid w:val="00652746"/>
    <w:rsid w:val="00657C50"/>
    <w:rsid w:val="00661741"/>
    <w:rsid w:val="00674615"/>
    <w:rsid w:val="006769B9"/>
    <w:rsid w:val="00684C13"/>
    <w:rsid w:val="00685996"/>
    <w:rsid w:val="00686B3E"/>
    <w:rsid w:val="0069035C"/>
    <w:rsid w:val="00690368"/>
    <w:rsid w:val="006916E0"/>
    <w:rsid w:val="00692A7A"/>
    <w:rsid w:val="006A0006"/>
    <w:rsid w:val="006A18CD"/>
    <w:rsid w:val="006A2EF1"/>
    <w:rsid w:val="006A6019"/>
    <w:rsid w:val="006B5F99"/>
    <w:rsid w:val="006C07D3"/>
    <w:rsid w:val="006C6951"/>
    <w:rsid w:val="006D45DB"/>
    <w:rsid w:val="006D6117"/>
    <w:rsid w:val="006E3BFF"/>
    <w:rsid w:val="006E64C8"/>
    <w:rsid w:val="00704962"/>
    <w:rsid w:val="007104BB"/>
    <w:rsid w:val="00727477"/>
    <w:rsid w:val="00743EBD"/>
    <w:rsid w:val="007601E6"/>
    <w:rsid w:val="00764619"/>
    <w:rsid w:val="00766F1E"/>
    <w:rsid w:val="00774054"/>
    <w:rsid w:val="007807AA"/>
    <w:rsid w:val="00781AAF"/>
    <w:rsid w:val="007970BF"/>
    <w:rsid w:val="00797722"/>
    <w:rsid w:val="007A3C9B"/>
    <w:rsid w:val="007A6157"/>
    <w:rsid w:val="007B3E5D"/>
    <w:rsid w:val="007B72E3"/>
    <w:rsid w:val="007C087B"/>
    <w:rsid w:val="007C6CF4"/>
    <w:rsid w:val="007D2D36"/>
    <w:rsid w:val="007D3A6A"/>
    <w:rsid w:val="007E3430"/>
    <w:rsid w:val="007E47E8"/>
    <w:rsid w:val="007F2344"/>
    <w:rsid w:val="007F4D20"/>
    <w:rsid w:val="007F76BA"/>
    <w:rsid w:val="00800BD4"/>
    <w:rsid w:val="008069A5"/>
    <w:rsid w:val="00813EDF"/>
    <w:rsid w:val="00815532"/>
    <w:rsid w:val="00821A9A"/>
    <w:rsid w:val="00824857"/>
    <w:rsid w:val="00825327"/>
    <w:rsid w:val="00826EFA"/>
    <w:rsid w:val="0083179D"/>
    <w:rsid w:val="008360E2"/>
    <w:rsid w:val="008376D5"/>
    <w:rsid w:val="00837EE1"/>
    <w:rsid w:val="00842568"/>
    <w:rsid w:val="00850C42"/>
    <w:rsid w:val="00853FF2"/>
    <w:rsid w:val="00857D46"/>
    <w:rsid w:val="008617E3"/>
    <w:rsid w:val="0087473A"/>
    <w:rsid w:val="0088012C"/>
    <w:rsid w:val="008838CA"/>
    <w:rsid w:val="008851D4"/>
    <w:rsid w:val="00886080"/>
    <w:rsid w:val="0089438E"/>
    <w:rsid w:val="00894B9C"/>
    <w:rsid w:val="008A20CC"/>
    <w:rsid w:val="008A20E0"/>
    <w:rsid w:val="008B274B"/>
    <w:rsid w:val="008B43D7"/>
    <w:rsid w:val="008B6F87"/>
    <w:rsid w:val="008B7208"/>
    <w:rsid w:val="008C05D7"/>
    <w:rsid w:val="008C33D1"/>
    <w:rsid w:val="008C34F0"/>
    <w:rsid w:val="008C4E83"/>
    <w:rsid w:val="008C66F3"/>
    <w:rsid w:val="008C72CC"/>
    <w:rsid w:val="008D28FA"/>
    <w:rsid w:val="008D4224"/>
    <w:rsid w:val="008D6077"/>
    <w:rsid w:val="008E2F8B"/>
    <w:rsid w:val="008F1444"/>
    <w:rsid w:val="0090395A"/>
    <w:rsid w:val="00912ACC"/>
    <w:rsid w:val="009163BA"/>
    <w:rsid w:val="00920222"/>
    <w:rsid w:val="00921A73"/>
    <w:rsid w:val="009225A8"/>
    <w:rsid w:val="00927D9F"/>
    <w:rsid w:val="00937603"/>
    <w:rsid w:val="0093767A"/>
    <w:rsid w:val="009413FD"/>
    <w:rsid w:val="00942CF7"/>
    <w:rsid w:val="00945304"/>
    <w:rsid w:val="00952560"/>
    <w:rsid w:val="00972D7B"/>
    <w:rsid w:val="00973273"/>
    <w:rsid w:val="009757BF"/>
    <w:rsid w:val="00975883"/>
    <w:rsid w:val="009803D5"/>
    <w:rsid w:val="00981960"/>
    <w:rsid w:val="00981AE0"/>
    <w:rsid w:val="00983A15"/>
    <w:rsid w:val="009929BA"/>
    <w:rsid w:val="009A03FB"/>
    <w:rsid w:val="009B4CE8"/>
    <w:rsid w:val="009B700A"/>
    <w:rsid w:val="009D31DD"/>
    <w:rsid w:val="009D3452"/>
    <w:rsid w:val="009D7865"/>
    <w:rsid w:val="009D79BF"/>
    <w:rsid w:val="009E1F4E"/>
    <w:rsid w:val="009E5DC6"/>
    <w:rsid w:val="009F5990"/>
    <w:rsid w:val="009F6D92"/>
    <w:rsid w:val="00A027CF"/>
    <w:rsid w:val="00A03A5B"/>
    <w:rsid w:val="00A0459B"/>
    <w:rsid w:val="00A05FE2"/>
    <w:rsid w:val="00A065BD"/>
    <w:rsid w:val="00A1717E"/>
    <w:rsid w:val="00A226A3"/>
    <w:rsid w:val="00A27F72"/>
    <w:rsid w:val="00A3011E"/>
    <w:rsid w:val="00A333DD"/>
    <w:rsid w:val="00A4353C"/>
    <w:rsid w:val="00A45F57"/>
    <w:rsid w:val="00A46190"/>
    <w:rsid w:val="00A50044"/>
    <w:rsid w:val="00A559AA"/>
    <w:rsid w:val="00A613D4"/>
    <w:rsid w:val="00A65BA2"/>
    <w:rsid w:val="00A73795"/>
    <w:rsid w:val="00A7564C"/>
    <w:rsid w:val="00A757D0"/>
    <w:rsid w:val="00A76F83"/>
    <w:rsid w:val="00A8235B"/>
    <w:rsid w:val="00A94EBC"/>
    <w:rsid w:val="00AA2500"/>
    <w:rsid w:val="00AB4DB5"/>
    <w:rsid w:val="00AB5E8B"/>
    <w:rsid w:val="00AC04E7"/>
    <w:rsid w:val="00AC76B1"/>
    <w:rsid w:val="00AD04B0"/>
    <w:rsid w:val="00AD0A23"/>
    <w:rsid w:val="00AD199B"/>
    <w:rsid w:val="00AD5AAD"/>
    <w:rsid w:val="00AE3211"/>
    <w:rsid w:val="00AE4157"/>
    <w:rsid w:val="00AF151F"/>
    <w:rsid w:val="00AF7E96"/>
    <w:rsid w:val="00B007A1"/>
    <w:rsid w:val="00B0120D"/>
    <w:rsid w:val="00B11FE4"/>
    <w:rsid w:val="00B334AD"/>
    <w:rsid w:val="00B34555"/>
    <w:rsid w:val="00B41A91"/>
    <w:rsid w:val="00B453C8"/>
    <w:rsid w:val="00B47B91"/>
    <w:rsid w:val="00B55468"/>
    <w:rsid w:val="00B614B6"/>
    <w:rsid w:val="00B65E4E"/>
    <w:rsid w:val="00B806D9"/>
    <w:rsid w:val="00B80AC9"/>
    <w:rsid w:val="00B81918"/>
    <w:rsid w:val="00B832B7"/>
    <w:rsid w:val="00B85C5E"/>
    <w:rsid w:val="00B90FD5"/>
    <w:rsid w:val="00B95C4E"/>
    <w:rsid w:val="00BA6AC5"/>
    <w:rsid w:val="00BA6C53"/>
    <w:rsid w:val="00BB3F52"/>
    <w:rsid w:val="00BB4FCD"/>
    <w:rsid w:val="00BC220A"/>
    <w:rsid w:val="00BD28C8"/>
    <w:rsid w:val="00BD32FD"/>
    <w:rsid w:val="00BD4C60"/>
    <w:rsid w:val="00BD50B8"/>
    <w:rsid w:val="00BD65F8"/>
    <w:rsid w:val="00BE480B"/>
    <w:rsid w:val="00BF7BA3"/>
    <w:rsid w:val="00C00DE5"/>
    <w:rsid w:val="00C05835"/>
    <w:rsid w:val="00C13A7A"/>
    <w:rsid w:val="00C15645"/>
    <w:rsid w:val="00C202CA"/>
    <w:rsid w:val="00C23D3B"/>
    <w:rsid w:val="00C24795"/>
    <w:rsid w:val="00C3134E"/>
    <w:rsid w:val="00C32DE2"/>
    <w:rsid w:val="00C37B6A"/>
    <w:rsid w:val="00C419D0"/>
    <w:rsid w:val="00C5051C"/>
    <w:rsid w:val="00C56FF3"/>
    <w:rsid w:val="00C60D57"/>
    <w:rsid w:val="00C641B0"/>
    <w:rsid w:val="00C6558C"/>
    <w:rsid w:val="00C72967"/>
    <w:rsid w:val="00C75565"/>
    <w:rsid w:val="00C94470"/>
    <w:rsid w:val="00C95B60"/>
    <w:rsid w:val="00C95D25"/>
    <w:rsid w:val="00CA135D"/>
    <w:rsid w:val="00CA278F"/>
    <w:rsid w:val="00CA4153"/>
    <w:rsid w:val="00CB20BD"/>
    <w:rsid w:val="00CB576C"/>
    <w:rsid w:val="00CB79BC"/>
    <w:rsid w:val="00CC1FC8"/>
    <w:rsid w:val="00CC35C1"/>
    <w:rsid w:val="00CD32A8"/>
    <w:rsid w:val="00CD4979"/>
    <w:rsid w:val="00CF0CD3"/>
    <w:rsid w:val="00CF0D31"/>
    <w:rsid w:val="00CF1012"/>
    <w:rsid w:val="00CF36C9"/>
    <w:rsid w:val="00CF7F1C"/>
    <w:rsid w:val="00D05B08"/>
    <w:rsid w:val="00D1005B"/>
    <w:rsid w:val="00D132A8"/>
    <w:rsid w:val="00D15519"/>
    <w:rsid w:val="00D16173"/>
    <w:rsid w:val="00D22BCC"/>
    <w:rsid w:val="00D245DE"/>
    <w:rsid w:val="00D250BA"/>
    <w:rsid w:val="00D2578E"/>
    <w:rsid w:val="00D2612D"/>
    <w:rsid w:val="00D26C77"/>
    <w:rsid w:val="00D278B2"/>
    <w:rsid w:val="00D33308"/>
    <w:rsid w:val="00D51D24"/>
    <w:rsid w:val="00D54269"/>
    <w:rsid w:val="00D54C72"/>
    <w:rsid w:val="00D67E75"/>
    <w:rsid w:val="00D734F5"/>
    <w:rsid w:val="00D73B3D"/>
    <w:rsid w:val="00D83DC8"/>
    <w:rsid w:val="00D846E9"/>
    <w:rsid w:val="00D934DC"/>
    <w:rsid w:val="00D9735D"/>
    <w:rsid w:val="00DA41E8"/>
    <w:rsid w:val="00DA6F85"/>
    <w:rsid w:val="00DB3332"/>
    <w:rsid w:val="00DB54EB"/>
    <w:rsid w:val="00DB7A7A"/>
    <w:rsid w:val="00DC4906"/>
    <w:rsid w:val="00DE3ECD"/>
    <w:rsid w:val="00DE6E4B"/>
    <w:rsid w:val="00DE74CA"/>
    <w:rsid w:val="00DF3133"/>
    <w:rsid w:val="00DF46CF"/>
    <w:rsid w:val="00DF5E3E"/>
    <w:rsid w:val="00E1077E"/>
    <w:rsid w:val="00E16584"/>
    <w:rsid w:val="00E16F2C"/>
    <w:rsid w:val="00E17B33"/>
    <w:rsid w:val="00E2161E"/>
    <w:rsid w:val="00E25193"/>
    <w:rsid w:val="00E41C9D"/>
    <w:rsid w:val="00E57508"/>
    <w:rsid w:val="00E57AB3"/>
    <w:rsid w:val="00E6050A"/>
    <w:rsid w:val="00E65968"/>
    <w:rsid w:val="00E65F4C"/>
    <w:rsid w:val="00E6779A"/>
    <w:rsid w:val="00E7196C"/>
    <w:rsid w:val="00E764C4"/>
    <w:rsid w:val="00E80BC0"/>
    <w:rsid w:val="00E864B6"/>
    <w:rsid w:val="00E874DD"/>
    <w:rsid w:val="00EA14FA"/>
    <w:rsid w:val="00EB53D8"/>
    <w:rsid w:val="00EB62C7"/>
    <w:rsid w:val="00EC4614"/>
    <w:rsid w:val="00ED394B"/>
    <w:rsid w:val="00EE13B2"/>
    <w:rsid w:val="00EE47FA"/>
    <w:rsid w:val="00EE4C61"/>
    <w:rsid w:val="00EE64A9"/>
    <w:rsid w:val="00EE7413"/>
    <w:rsid w:val="00EF195D"/>
    <w:rsid w:val="00EF3108"/>
    <w:rsid w:val="00EF3388"/>
    <w:rsid w:val="00F00620"/>
    <w:rsid w:val="00F031E4"/>
    <w:rsid w:val="00F04937"/>
    <w:rsid w:val="00F069D1"/>
    <w:rsid w:val="00F06CDB"/>
    <w:rsid w:val="00F071A8"/>
    <w:rsid w:val="00F0747F"/>
    <w:rsid w:val="00F127F3"/>
    <w:rsid w:val="00F154CB"/>
    <w:rsid w:val="00F3407E"/>
    <w:rsid w:val="00F34EC6"/>
    <w:rsid w:val="00F3778E"/>
    <w:rsid w:val="00F411AB"/>
    <w:rsid w:val="00F43E30"/>
    <w:rsid w:val="00F46AB2"/>
    <w:rsid w:val="00F6023D"/>
    <w:rsid w:val="00F72D98"/>
    <w:rsid w:val="00F7520F"/>
    <w:rsid w:val="00F8770D"/>
    <w:rsid w:val="00F9030E"/>
    <w:rsid w:val="00F93DF0"/>
    <w:rsid w:val="00F9439F"/>
    <w:rsid w:val="00F94C39"/>
    <w:rsid w:val="00F95812"/>
    <w:rsid w:val="00F975D4"/>
    <w:rsid w:val="00FA5BC2"/>
    <w:rsid w:val="00FB1F60"/>
    <w:rsid w:val="00FB39A6"/>
    <w:rsid w:val="00FB5183"/>
    <w:rsid w:val="00FC3781"/>
    <w:rsid w:val="00FD2686"/>
    <w:rsid w:val="00FD307D"/>
    <w:rsid w:val="00FD6CBA"/>
    <w:rsid w:val="00FE146A"/>
    <w:rsid w:val="00FF29D4"/>
    <w:rsid w:val="00FF2A21"/>
    <w:rsid w:val="00FF520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68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6E8-713E-4AB5-AC33-9390D4A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VolodinaAI</cp:lastModifiedBy>
  <cp:revision>125</cp:revision>
  <cp:lastPrinted>2022-02-09T02:43:00Z</cp:lastPrinted>
  <dcterms:created xsi:type="dcterms:W3CDTF">2022-03-05T08:20:00Z</dcterms:created>
  <dcterms:modified xsi:type="dcterms:W3CDTF">2022-04-18T09:53:00Z</dcterms:modified>
</cp:coreProperties>
</file>